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5C5" w14:textId="77777777" w:rsidR="004E70DC" w:rsidRDefault="004E70DC" w:rsidP="00DE3C6E">
      <w:pPr>
        <w:jc w:val="center"/>
        <w:outlineLvl w:val="0"/>
        <w:rPr>
          <w:b/>
          <w:sz w:val="28"/>
          <w:szCs w:val="28"/>
        </w:rPr>
      </w:pPr>
      <w:permStart w:id="678170985" w:edGrp="everyone"/>
      <w:permEnd w:id="678170985"/>
    </w:p>
    <w:p w14:paraId="0884DC6F" w14:textId="19037E7A" w:rsidR="00A37007" w:rsidRPr="00306096" w:rsidRDefault="00A37007" w:rsidP="00DE3C6E">
      <w:pPr>
        <w:jc w:val="center"/>
        <w:outlineLvl w:val="0"/>
        <w:rPr>
          <w:b/>
          <w:sz w:val="28"/>
          <w:szCs w:val="28"/>
          <w:u w:val="single"/>
        </w:rPr>
      </w:pPr>
      <w:r w:rsidRPr="00306096">
        <w:rPr>
          <w:b/>
          <w:sz w:val="28"/>
          <w:szCs w:val="28"/>
        </w:rPr>
        <w:t xml:space="preserve">ANNEX </w:t>
      </w:r>
      <w:r w:rsidR="00754891">
        <w:rPr>
          <w:b/>
          <w:sz w:val="28"/>
          <w:szCs w:val="28"/>
        </w:rPr>
        <w:t>V</w:t>
      </w:r>
    </w:p>
    <w:p w14:paraId="6C093728" w14:textId="77777777" w:rsidR="00A54AFC" w:rsidRPr="00306096" w:rsidRDefault="00750A80" w:rsidP="00DE3C6E">
      <w:pPr>
        <w:jc w:val="center"/>
        <w:outlineLvl w:val="0"/>
        <w:rPr>
          <w:b/>
          <w:sz w:val="28"/>
          <w:szCs w:val="28"/>
        </w:rPr>
      </w:pPr>
      <w:r w:rsidRPr="00306096">
        <w:rPr>
          <w:b/>
          <w:sz w:val="28"/>
          <w:szCs w:val="28"/>
        </w:rPr>
        <w:t>FINAL N</w:t>
      </w:r>
      <w:r w:rsidR="00A54AFC" w:rsidRPr="00306096">
        <w:rPr>
          <w:b/>
          <w:sz w:val="28"/>
          <w:szCs w:val="28"/>
        </w:rPr>
        <w:t>ARRATIVE REPORT</w:t>
      </w:r>
    </w:p>
    <w:p w14:paraId="3895F982" w14:textId="77777777" w:rsidR="000508A3" w:rsidRPr="00306096" w:rsidRDefault="000508A3" w:rsidP="004A7F60">
      <w:pPr>
        <w:jc w:val="both"/>
        <w:rPr>
          <w:sz w:val="22"/>
        </w:rPr>
      </w:pPr>
    </w:p>
    <w:p w14:paraId="6C91D35B" w14:textId="77777777" w:rsidR="00A54AFC" w:rsidRPr="00306096" w:rsidRDefault="00A54AFC" w:rsidP="004A7F60">
      <w:pPr>
        <w:jc w:val="both"/>
        <w:rPr>
          <w:sz w:val="22"/>
        </w:rPr>
      </w:pPr>
    </w:p>
    <w:p w14:paraId="31662FD0" w14:textId="636F83DB" w:rsidR="00A54AFC" w:rsidRPr="00306096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sz w:val="22"/>
        </w:rPr>
      </w:pPr>
      <w:r w:rsidRPr="00306096">
        <w:rPr>
          <w:sz w:val="22"/>
        </w:rPr>
        <w:t xml:space="preserve">This report must be completed and signed by the </w:t>
      </w:r>
      <w:r w:rsidR="00426B7E">
        <w:rPr>
          <w:sz w:val="22"/>
          <w:u w:val="single"/>
        </w:rPr>
        <w:t>c</w:t>
      </w:r>
      <w:r w:rsidR="00FE62D7">
        <w:rPr>
          <w:sz w:val="22"/>
          <w:u w:val="single"/>
        </w:rPr>
        <w:t>oordinator</w:t>
      </w:r>
      <w:r w:rsidR="009A5E56" w:rsidRPr="00306096">
        <w:rPr>
          <w:sz w:val="22"/>
        </w:rPr>
        <w:t>.</w:t>
      </w:r>
    </w:p>
    <w:p w14:paraId="38450BD0" w14:textId="77777777" w:rsidR="00A54AFC" w:rsidRPr="00306096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sz w:val="22"/>
        </w:rPr>
      </w:pPr>
      <w:r w:rsidRPr="00306096">
        <w:rPr>
          <w:sz w:val="22"/>
        </w:rPr>
        <w:t>The information provided below must correspond to the financial information that appears in the financial report.</w:t>
      </w:r>
    </w:p>
    <w:p w14:paraId="4BE30ED1" w14:textId="098B4023" w:rsidR="00A54AFC" w:rsidRPr="00306096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b/>
          <w:i/>
          <w:sz w:val="22"/>
          <w:u w:val="single"/>
        </w:rPr>
      </w:pPr>
      <w:r w:rsidRPr="00306096">
        <w:rPr>
          <w:sz w:val="22"/>
        </w:rPr>
        <w:t>Please complete the report using a typewriter or computer</w:t>
      </w:r>
      <w:r w:rsidR="00C738D9">
        <w:rPr>
          <w:sz w:val="22"/>
        </w:rPr>
        <w:t>.</w:t>
      </w:r>
    </w:p>
    <w:p w14:paraId="60BC431D" w14:textId="77777777" w:rsidR="00A54AFC" w:rsidRPr="00306096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sz w:val="22"/>
        </w:rPr>
      </w:pPr>
      <w:r w:rsidRPr="00306096">
        <w:rPr>
          <w:sz w:val="22"/>
        </w:rPr>
        <w:t>Please expand the paragraphs as necessary.</w:t>
      </w:r>
    </w:p>
    <w:p w14:paraId="31678B8C" w14:textId="77777777" w:rsidR="00A54AFC" w:rsidRPr="00306096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b/>
          <w:i/>
          <w:sz w:val="22"/>
          <w:u w:val="single"/>
        </w:rPr>
      </w:pPr>
      <w:r w:rsidRPr="00306096">
        <w:rPr>
          <w:b/>
          <w:i/>
          <w:sz w:val="22"/>
          <w:u w:val="single"/>
        </w:rPr>
        <w:t xml:space="preserve">Please refer to the </w:t>
      </w:r>
      <w:r w:rsidR="00426B7E">
        <w:rPr>
          <w:b/>
          <w:i/>
          <w:sz w:val="22"/>
          <w:u w:val="single"/>
        </w:rPr>
        <w:t>s</w:t>
      </w:r>
      <w:r w:rsidRPr="00306096">
        <w:rPr>
          <w:b/>
          <w:i/>
          <w:sz w:val="22"/>
          <w:u w:val="single"/>
        </w:rPr>
        <w:t xml:space="preserve">pecial </w:t>
      </w:r>
      <w:r w:rsidR="00426B7E">
        <w:rPr>
          <w:b/>
          <w:i/>
          <w:sz w:val="22"/>
          <w:u w:val="single"/>
        </w:rPr>
        <w:t>c</w:t>
      </w:r>
      <w:r w:rsidRPr="00306096">
        <w:rPr>
          <w:b/>
          <w:i/>
          <w:sz w:val="22"/>
          <w:u w:val="single"/>
        </w:rPr>
        <w:t>onditions o</w:t>
      </w:r>
      <w:r w:rsidR="003F3CE0" w:rsidRPr="00306096">
        <w:rPr>
          <w:b/>
          <w:i/>
          <w:sz w:val="22"/>
          <w:u w:val="single"/>
        </w:rPr>
        <w:t>f</w:t>
      </w:r>
      <w:r w:rsidRPr="00306096">
        <w:rPr>
          <w:b/>
          <w:i/>
          <w:sz w:val="22"/>
          <w:u w:val="single"/>
        </w:rPr>
        <w:t xml:space="preserve"> your grant </w:t>
      </w:r>
      <w:r w:rsidR="0004738C" w:rsidRPr="00306096">
        <w:rPr>
          <w:b/>
          <w:i/>
          <w:sz w:val="22"/>
          <w:u w:val="single"/>
        </w:rPr>
        <w:t>contract</w:t>
      </w:r>
      <w:r w:rsidRPr="00306096">
        <w:rPr>
          <w:b/>
          <w:i/>
          <w:sz w:val="22"/>
          <w:u w:val="single"/>
        </w:rPr>
        <w:t xml:space="preserve"> and send one copy of the report to </w:t>
      </w:r>
      <w:r w:rsidR="003F3CE0" w:rsidRPr="00306096">
        <w:rPr>
          <w:b/>
          <w:i/>
          <w:sz w:val="22"/>
          <w:u w:val="single"/>
        </w:rPr>
        <w:t>each</w:t>
      </w:r>
      <w:r w:rsidR="00FF0849" w:rsidRPr="00306096">
        <w:rPr>
          <w:b/>
          <w:i/>
          <w:sz w:val="22"/>
          <w:u w:val="single"/>
        </w:rPr>
        <w:t xml:space="preserve"> address mentioned</w:t>
      </w:r>
      <w:r w:rsidR="009A5E56" w:rsidRPr="00306096">
        <w:rPr>
          <w:b/>
          <w:i/>
          <w:sz w:val="22"/>
        </w:rPr>
        <w:t>.</w:t>
      </w:r>
    </w:p>
    <w:p w14:paraId="6C6155CB" w14:textId="77777777" w:rsidR="00A54AFC" w:rsidRPr="00306096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sz w:val="22"/>
        </w:rPr>
      </w:pPr>
      <w:r w:rsidRPr="00306096">
        <w:rPr>
          <w:sz w:val="22"/>
        </w:rPr>
        <w:t xml:space="preserve">The </w:t>
      </w:r>
      <w:r w:rsidR="00426B7E">
        <w:rPr>
          <w:sz w:val="22"/>
        </w:rPr>
        <w:t>c</w:t>
      </w:r>
      <w:r w:rsidR="006B5C5F" w:rsidRPr="00306096">
        <w:rPr>
          <w:sz w:val="22"/>
        </w:rPr>
        <w:t xml:space="preserve">ontracting </w:t>
      </w:r>
      <w:r w:rsidR="00426B7E">
        <w:rPr>
          <w:sz w:val="22"/>
        </w:rPr>
        <w:t>a</w:t>
      </w:r>
      <w:r w:rsidR="006B5C5F" w:rsidRPr="00306096">
        <w:rPr>
          <w:sz w:val="22"/>
        </w:rPr>
        <w:t>uthority</w:t>
      </w:r>
      <w:r w:rsidRPr="00306096">
        <w:rPr>
          <w:sz w:val="22"/>
        </w:rPr>
        <w:t xml:space="preserve"> will reject any incomplete or badly completed reports.</w:t>
      </w:r>
    </w:p>
    <w:p w14:paraId="6D254813" w14:textId="77777777" w:rsidR="00C76905" w:rsidRPr="00306096" w:rsidRDefault="00C76905" w:rsidP="005D5822">
      <w:pPr>
        <w:numPr>
          <w:ilvl w:val="0"/>
          <w:numId w:val="1"/>
        </w:numPr>
        <w:spacing w:after="60"/>
        <w:ind w:left="284" w:hanging="284"/>
        <w:jc w:val="both"/>
        <w:rPr>
          <w:sz w:val="22"/>
        </w:rPr>
      </w:pPr>
      <w:r w:rsidRPr="00306096">
        <w:rPr>
          <w:sz w:val="22"/>
        </w:rPr>
        <w:t>Unless otherwise specified, the answer to all questions must cover the reporting period as specified in point 1.6</w:t>
      </w:r>
      <w:r w:rsidR="009A5E56" w:rsidRPr="00306096">
        <w:rPr>
          <w:sz w:val="22"/>
        </w:rPr>
        <w:t>.</w:t>
      </w:r>
    </w:p>
    <w:p w14:paraId="4A4B0081" w14:textId="30994A02" w:rsidR="00D61A08" w:rsidRDefault="00D61A08" w:rsidP="00F572AC">
      <w:pPr>
        <w:spacing w:after="60"/>
        <w:ind w:left="284"/>
        <w:jc w:val="both"/>
        <w:rPr>
          <w:sz w:val="22"/>
        </w:rPr>
      </w:pPr>
    </w:p>
    <w:p w14:paraId="3A5F3B97" w14:textId="77777777" w:rsidR="00E50A92" w:rsidRDefault="00E50A92" w:rsidP="00C37707">
      <w:pPr>
        <w:spacing w:after="60"/>
        <w:jc w:val="both"/>
        <w:rPr>
          <w:sz w:val="22"/>
        </w:rPr>
      </w:pPr>
    </w:p>
    <w:p w14:paraId="727DEAD1" w14:textId="03B90B0B" w:rsidR="00E50A92" w:rsidRPr="00AA4C92" w:rsidRDefault="00E50A92" w:rsidP="00E50A92">
      <w:pPr>
        <w:jc w:val="both"/>
        <w:rPr>
          <w:b/>
          <w:i/>
          <w:sz w:val="22"/>
        </w:rPr>
      </w:pPr>
    </w:p>
    <w:p w14:paraId="63A64165" w14:textId="77777777" w:rsidR="00E50A92" w:rsidRPr="00AA4C92" w:rsidRDefault="00E50A92" w:rsidP="00E50A92">
      <w:pPr>
        <w:jc w:val="both"/>
        <w:rPr>
          <w:b/>
          <w:i/>
          <w:sz w:val="22"/>
        </w:rPr>
      </w:pPr>
    </w:p>
    <w:p w14:paraId="18676EFE" w14:textId="77777777" w:rsidR="00E50A92" w:rsidRPr="00306096" w:rsidRDefault="00E50A92" w:rsidP="00F572AC">
      <w:pPr>
        <w:jc w:val="both"/>
        <w:rPr>
          <w:sz w:val="22"/>
        </w:rPr>
      </w:pPr>
    </w:p>
    <w:p w14:paraId="5319BF71" w14:textId="77777777" w:rsidR="001C56E5" w:rsidRPr="00306096" w:rsidRDefault="00E0028F" w:rsidP="005D5822">
      <w:pPr>
        <w:numPr>
          <w:ilvl w:val="0"/>
          <w:numId w:val="3"/>
        </w:numPr>
        <w:pBdr>
          <w:bottom w:val="single" w:sz="4" w:space="1" w:color="auto"/>
        </w:pBdr>
        <w:spacing w:before="120" w:after="120"/>
        <w:jc w:val="both"/>
        <w:rPr>
          <w:b/>
          <w:sz w:val="22"/>
        </w:rPr>
      </w:pPr>
      <w:r w:rsidRPr="00306096">
        <w:rPr>
          <w:b/>
          <w:sz w:val="22"/>
        </w:rPr>
        <w:t>Description</w:t>
      </w:r>
    </w:p>
    <w:p w14:paraId="26519451" w14:textId="2B44BCF7" w:rsidR="00A54AFC" w:rsidRPr="00F572AC" w:rsidRDefault="00A54AFC" w:rsidP="00F572AC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sz w:val="22"/>
        </w:rPr>
      </w:pPr>
      <w:r w:rsidRPr="00F572AC">
        <w:rPr>
          <w:sz w:val="22"/>
        </w:rPr>
        <w:t xml:space="preserve">Name of </w:t>
      </w:r>
      <w:r w:rsidR="00426B7E" w:rsidRPr="00F572AC">
        <w:rPr>
          <w:sz w:val="22"/>
        </w:rPr>
        <w:t>c</w:t>
      </w:r>
      <w:r w:rsidR="00FE62D7" w:rsidRPr="00F572AC">
        <w:rPr>
          <w:sz w:val="22"/>
        </w:rPr>
        <w:t xml:space="preserve">oordinator </w:t>
      </w:r>
      <w:r w:rsidRPr="00F572AC">
        <w:rPr>
          <w:sz w:val="22"/>
        </w:rPr>
        <w:t xml:space="preserve">of </w:t>
      </w:r>
      <w:r w:rsidR="00FE62D7" w:rsidRPr="00F572AC">
        <w:rPr>
          <w:sz w:val="22"/>
        </w:rPr>
        <w:t xml:space="preserve">the </w:t>
      </w:r>
      <w:r w:rsidRPr="00F572AC">
        <w:rPr>
          <w:sz w:val="22"/>
        </w:rPr>
        <w:t xml:space="preserve">grant </w:t>
      </w:r>
      <w:r w:rsidR="0004738C" w:rsidRPr="00F572AC">
        <w:rPr>
          <w:sz w:val="22"/>
        </w:rPr>
        <w:t>contract</w:t>
      </w:r>
      <w:r w:rsidRPr="00F572AC">
        <w:rPr>
          <w:sz w:val="22"/>
        </w:rPr>
        <w:t>:</w:t>
      </w:r>
    </w:p>
    <w:p w14:paraId="61D1247D" w14:textId="72078CF4" w:rsidR="00A54AFC" w:rsidRPr="00F572AC" w:rsidRDefault="00A54AFC" w:rsidP="00F572AC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sz w:val="22"/>
        </w:rPr>
      </w:pPr>
      <w:r w:rsidRPr="00F572AC">
        <w:rPr>
          <w:sz w:val="22"/>
        </w:rPr>
        <w:t xml:space="preserve">Title of the </w:t>
      </w:r>
      <w:r w:rsidR="00426B7E" w:rsidRPr="00F572AC">
        <w:rPr>
          <w:sz w:val="22"/>
        </w:rPr>
        <w:t>a</w:t>
      </w:r>
      <w:r w:rsidR="00FF0849" w:rsidRPr="00F572AC">
        <w:rPr>
          <w:sz w:val="22"/>
        </w:rPr>
        <w:t>ction</w:t>
      </w:r>
      <w:r w:rsidRPr="00F572AC">
        <w:rPr>
          <w:sz w:val="22"/>
        </w:rPr>
        <w:t>:</w:t>
      </w:r>
    </w:p>
    <w:p w14:paraId="2F71C8A5" w14:textId="77777777" w:rsidR="00A54AFC" w:rsidRPr="00F572AC" w:rsidRDefault="00FF0849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sz w:val="22"/>
        </w:rPr>
      </w:pPr>
      <w:r w:rsidRPr="00F572AC">
        <w:rPr>
          <w:sz w:val="22"/>
        </w:rPr>
        <w:t>Contract</w:t>
      </w:r>
      <w:r w:rsidR="00A54AFC" w:rsidRPr="00F572AC">
        <w:rPr>
          <w:sz w:val="22"/>
        </w:rPr>
        <w:t xml:space="preserve"> number</w:t>
      </w:r>
      <w:r w:rsidR="00037E63" w:rsidRPr="00F572AC">
        <w:rPr>
          <w:sz w:val="22"/>
        </w:rPr>
        <w:t>:</w:t>
      </w:r>
    </w:p>
    <w:p w14:paraId="7546CECE" w14:textId="482246BE" w:rsidR="00E0028F" w:rsidRPr="00F572AC" w:rsidRDefault="00A54AFC" w:rsidP="00F572AC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sz w:val="22"/>
        </w:rPr>
      </w:pPr>
      <w:r w:rsidRPr="00F572AC">
        <w:rPr>
          <w:sz w:val="22"/>
        </w:rPr>
        <w:t xml:space="preserve">Start date </w:t>
      </w:r>
      <w:r w:rsidR="00C76905" w:rsidRPr="00F572AC">
        <w:rPr>
          <w:sz w:val="22"/>
        </w:rPr>
        <w:t xml:space="preserve">and end date </w:t>
      </w:r>
      <w:r w:rsidRPr="00F572AC">
        <w:rPr>
          <w:sz w:val="22"/>
        </w:rPr>
        <w:t>of the</w:t>
      </w:r>
      <w:r w:rsidR="00D34CBA" w:rsidRPr="00F572AC">
        <w:rPr>
          <w:sz w:val="22"/>
        </w:rPr>
        <w:t xml:space="preserve"> </w:t>
      </w:r>
      <w:r w:rsidR="00426B7E" w:rsidRPr="00F572AC">
        <w:rPr>
          <w:sz w:val="22"/>
        </w:rPr>
        <w:t>a</w:t>
      </w:r>
      <w:r w:rsidR="00D34CBA" w:rsidRPr="00F572AC">
        <w:rPr>
          <w:sz w:val="22"/>
        </w:rPr>
        <w:t>ction</w:t>
      </w:r>
      <w:r w:rsidR="00D62CCF">
        <w:rPr>
          <w:sz w:val="22"/>
        </w:rPr>
        <w:t>:</w:t>
      </w:r>
    </w:p>
    <w:p w14:paraId="3878BB8F" w14:textId="6AB776DB" w:rsidR="00E0028F" w:rsidRPr="00306096" w:rsidRDefault="00E0028F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sz w:val="22"/>
        </w:rPr>
      </w:pPr>
      <w:r w:rsidRPr="00F572AC">
        <w:rPr>
          <w:sz w:val="22"/>
        </w:rPr>
        <w:t xml:space="preserve">Country </w:t>
      </w:r>
      <w:r w:rsidR="004114CC" w:rsidRPr="00F572AC">
        <w:rPr>
          <w:sz w:val="22"/>
        </w:rPr>
        <w:t xml:space="preserve">and the institution </w:t>
      </w:r>
      <w:r w:rsidRPr="00F572AC">
        <w:rPr>
          <w:sz w:val="22"/>
        </w:rPr>
        <w:t>in which the activities take place</w:t>
      </w:r>
      <w:r w:rsidRPr="00306096">
        <w:rPr>
          <w:sz w:val="22"/>
        </w:rPr>
        <w:t>:</w:t>
      </w:r>
    </w:p>
    <w:p w14:paraId="0AC02735" w14:textId="77777777" w:rsidR="004A7F60" w:rsidRPr="00306096" w:rsidRDefault="00E70842" w:rsidP="005D5822">
      <w:pPr>
        <w:numPr>
          <w:ilvl w:val="0"/>
          <w:numId w:val="3"/>
        </w:numPr>
        <w:pBdr>
          <w:bottom w:val="single" w:sz="4" w:space="1" w:color="auto"/>
        </w:pBdr>
        <w:spacing w:before="120" w:after="120"/>
        <w:jc w:val="both"/>
        <w:rPr>
          <w:b/>
          <w:sz w:val="22"/>
        </w:rPr>
      </w:pPr>
      <w:r>
        <w:rPr>
          <w:b/>
          <w:sz w:val="22"/>
        </w:rPr>
        <w:br w:type="page"/>
      </w:r>
      <w:r w:rsidR="00A12C3B" w:rsidRPr="00306096">
        <w:rPr>
          <w:b/>
          <w:sz w:val="22"/>
        </w:rPr>
        <w:lastRenderedPageBreak/>
        <w:t xml:space="preserve">Assessment of </w:t>
      </w:r>
      <w:r w:rsidR="001E7760">
        <w:rPr>
          <w:b/>
          <w:sz w:val="22"/>
        </w:rPr>
        <w:t xml:space="preserve">the </w:t>
      </w:r>
      <w:r w:rsidR="00A12C3B" w:rsidRPr="00306096">
        <w:rPr>
          <w:b/>
          <w:sz w:val="22"/>
        </w:rPr>
        <w:t xml:space="preserve">implementation of </w:t>
      </w:r>
      <w:r w:rsidR="00426B7E">
        <w:rPr>
          <w:b/>
          <w:sz w:val="22"/>
        </w:rPr>
        <w:t>a</w:t>
      </w:r>
      <w:r w:rsidR="00A12C3B" w:rsidRPr="00306096">
        <w:rPr>
          <w:b/>
          <w:sz w:val="22"/>
        </w:rPr>
        <w:t>ction activities</w:t>
      </w:r>
      <w:r w:rsidR="001E7760">
        <w:rPr>
          <w:b/>
          <w:sz w:val="22"/>
        </w:rPr>
        <w:t xml:space="preserve"> and its results</w:t>
      </w:r>
    </w:p>
    <w:p w14:paraId="08ACCFF5" w14:textId="77777777" w:rsidR="000320DF" w:rsidRPr="00C37707" w:rsidRDefault="000320DF" w:rsidP="004409E4">
      <w:pPr>
        <w:pStyle w:val="BodyText2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b/>
          <w:i w:val="0"/>
          <w:iCs w:val="0"/>
          <w:sz w:val="22"/>
        </w:rPr>
      </w:pPr>
      <w:r w:rsidRPr="00C37707">
        <w:rPr>
          <w:b/>
          <w:i w:val="0"/>
          <w:iCs w:val="0"/>
          <w:sz w:val="22"/>
        </w:rPr>
        <w:t xml:space="preserve">Executive summary of the </w:t>
      </w:r>
      <w:r w:rsidR="00426B7E">
        <w:rPr>
          <w:b/>
          <w:i w:val="0"/>
          <w:iCs w:val="0"/>
          <w:sz w:val="22"/>
        </w:rPr>
        <w:t>a</w:t>
      </w:r>
      <w:r w:rsidRPr="00C37707">
        <w:rPr>
          <w:b/>
          <w:i w:val="0"/>
          <w:iCs w:val="0"/>
          <w:sz w:val="22"/>
        </w:rPr>
        <w:t>ction</w:t>
      </w:r>
    </w:p>
    <w:p w14:paraId="68B2AA37" w14:textId="7DA682EC" w:rsidR="000320DF" w:rsidRDefault="000320DF" w:rsidP="004409E4">
      <w:pPr>
        <w:pStyle w:val="BodyTex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outlineLvl w:val="0"/>
        <w:rPr>
          <w:i w:val="0"/>
          <w:iCs w:val="0"/>
          <w:sz w:val="22"/>
        </w:rPr>
      </w:pPr>
      <w:r w:rsidRPr="00306096">
        <w:rPr>
          <w:i w:val="0"/>
          <w:iCs w:val="0"/>
          <w:sz w:val="22"/>
        </w:rPr>
        <w:t xml:space="preserve">Please give </w:t>
      </w:r>
      <w:r w:rsidR="00E45E6B" w:rsidRPr="00306096">
        <w:rPr>
          <w:i w:val="0"/>
          <w:iCs w:val="0"/>
          <w:sz w:val="22"/>
        </w:rPr>
        <w:t>a</w:t>
      </w:r>
      <w:r w:rsidR="00E45E6B">
        <w:rPr>
          <w:i w:val="0"/>
          <w:iCs w:val="0"/>
          <w:sz w:val="22"/>
        </w:rPr>
        <w:t>n</w:t>
      </w:r>
      <w:r w:rsidR="00E45E6B" w:rsidRPr="00306096">
        <w:rPr>
          <w:i w:val="0"/>
          <w:iCs w:val="0"/>
          <w:sz w:val="22"/>
        </w:rPr>
        <w:t xml:space="preserve"> overview</w:t>
      </w:r>
      <w:r w:rsidRPr="00306096">
        <w:rPr>
          <w:i w:val="0"/>
          <w:iCs w:val="0"/>
          <w:sz w:val="22"/>
        </w:rPr>
        <w:t xml:space="preserve"> of the </w:t>
      </w:r>
      <w:r w:rsidR="00426B7E">
        <w:rPr>
          <w:i w:val="0"/>
          <w:iCs w:val="0"/>
          <w:sz w:val="22"/>
        </w:rPr>
        <w:t>a</w:t>
      </w:r>
      <w:r w:rsidRPr="00306096">
        <w:rPr>
          <w:i w:val="0"/>
          <w:iCs w:val="0"/>
          <w:sz w:val="22"/>
        </w:rPr>
        <w:t>ction</w:t>
      </w:r>
      <w:r w:rsidR="00306096">
        <w:rPr>
          <w:i w:val="0"/>
          <w:iCs w:val="0"/>
          <w:sz w:val="22"/>
        </w:rPr>
        <w:t>’</w:t>
      </w:r>
      <w:r w:rsidRPr="00306096">
        <w:rPr>
          <w:i w:val="0"/>
          <w:iCs w:val="0"/>
          <w:sz w:val="22"/>
        </w:rPr>
        <w:t>s implementation for the whole duration of the project</w:t>
      </w:r>
      <w:r w:rsidR="00CE2DE3">
        <w:rPr>
          <w:i w:val="0"/>
          <w:iCs w:val="0"/>
          <w:sz w:val="22"/>
        </w:rPr>
        <w:t>.</w:t>
      </w:r>
    </w:p>
    <w:p w14:paraId="2DC0A979" w14:textId="77F98EDE" w:rsidR="001E7760" w:rsidRPr="001A7978" w:rsidRDefault="002F12CA" w:rsidP="001E7760">
      <w:pPr>
        <w:pStyle w:val="BodyTex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i w:val="0"/>
          <w:iCs w:val="0"/>
          <w:sz w:val="22"/>
        </w:rPr>
      </w:pPr>
      <w:r>
        <w:rPr>
          <w:i w:val="0"/>
          <w:sz w:val="22"/>
        </w:rPr>
        <w:t xml:space="preserve"> </w:t>
      </w:r>
      <w:r w:rsidR="009C32A0">
        <w:rPr>
          <w:i w:val="0"/>
          <w:sz w:val="22"/>
        </w:rPr>
        <w:t>P</w:t>
      </w:r>
      <w:r w:rsidR="006669A7">
        <w:rPr>
          <w:i w:val="0"/>
          <w:sz w:val="22"/>
        </w:rPr>
        <w:t xml:space="preserve">lease </w:t>
      </w:r>
      <w:r>
        <w:rPr>
          <w:i w:val="0"/>
          <w:sz w:val="22"/>
        </w:rPr>
        <w:t>describe</w:t>
      </w:r>
      <w:r w:rsidR="006669A7">
        <w:rPr>
          <w:i w:val="0"/>
          <w:sz w:val="22"/>
        </w:rPr>
        <w:t xml:space="preserve"> and comment</w:t>
      </w:r>
      <w:r w:rsidR="003F2440" w:rsidRPr="003F2440">
        <w:rPr>
          <w:i w:val="0"/>
          <w:iCs w:val="0"/>
          <w:sz w:val="22"/>
        </w:rPr>
        <w:t xml:space="preserve"> </w:t>
      </w:r>
      <w:r w:rsidR="006669A7">
        <w:rPr>
          <w:i w:val="0"/>
          <w:iCs w:val="0"/>
          <w:sz w:val="22"/>
        </w:rPr>
        <w:t>for each</w:t>
      </w:r>
      <w:r w:rsidR="006669A7" w:rsidRPr="003F2440">
        <w:rPr>
          <w:i w:val="0"/>
          <w:iCs w:val="0"/>
          <w:sz w:val="22"/>
        </w:rPr>
        <w:t xml:space="preserve"> </w:t>
      </w:r>
      <w:r w:rsidR="00C9174E">
        <w:rPr>
          <w:i w:val="0"/>
          <w:iCs w:val="0"/>
          <w:sz w:val="22"/>
        </w:rPr>
        <w:t>leve</w:t>
      </w:r>
      <w:r w:rsidR="007E69F8">
        <w:rPr>
          <w:i w:val="0"/>
          <w:iCs w:val="0"/>
          <w:sz w:val="22"/>
        </w:rPr>
        <w:t>l</w:t>
      </w:r>
      <w:r w:rsidR="006669A7" w:rsidRPr="006669A7">
        <w:rPr>
          <w:sz w:val="22"/>
        </w:rPr>
        <w:t xml:space="preserve"> </w:t>
      </w:r>
      <w:r w:rsidR="006669A7" w:rsidRPr="004948EC">
        <w:rPr>
          <w:i w:val="0"/>
          <w:sz w:val="22"/>
        </w:rPr>
        <w:t>of the result(s) chain</w:t>
      </w:r>
      <w:r w:rsidR="00C9174E">
        <w:rPr>
          <w:i w:val="0"/>
          <w:iCs w:val="0"/>
          <w:sz w:val="22"/>
        </w:rPr>
        <w:t xml:space="preserve"> </w:t>
      </w:r>
      <w:r w:rsidR="006669A7">
        <w:rPr>
          <w:i w:val="0"/>
          <w:iCs w:val="0"/>
          <w:sz w:val="22"/>
        </w:rPr>
        <w:t xml:space="preserve">their level of </w:t>
      </w:r>
      <w:r w:rsidR="00C9174E">
        <w:rPr>
          <w:i w:val="0"/>
          <w:iCs w:val="0"/>
          <w:sz w:val="22"/>
        </w:rPr>
        <w:t xml:space="preserve">achievement </w:t>
      </w:r>
      <w:r w:rsidR="001E7760" w:rsidRPr="006030A7">
        <w:rPr>
          <w:i w:val="0"/>
          <w:iCs w:val="0"/>
          <w:sz w:val="22"/>
        </w:rPr>
        <w:t xml:space="preserve">Please </w:t>
      </w:r>
      <w:r w:rsidR="00CE2DE3">
        <w:rPr>
          <w:i w:val="0"/>
          <w:iCs w:val="0"/>
          <w:sz w:val="22"/>
        </w:rPr>
        <w:t>describe and provide relevant justification for</w:t>
      </w:r>
      <w:r w:rsidR="00CE2DE3" w:rsidRPr="006030A7">
        <w:rPr>
          <w:i w:val="0"/>
          <w:iCs w:val="0"/>
          <w:sz w:val="22"/>
        </w:rPr>
        <w:t xml:space="preserve"> </w:t>
      </w:r>
      <w:r w:rsidR="001E7760" w:rsidRPr="006030A7">
        <w:rPr>
          <w:i w:val="0"/>
          <w:iCs w:val="0"/>
          <w:sz w:val="22"/>
        </w:rPr>
        <w:t>any modification that ha</w:t>
      </w:r>
      <w:r w:rsidR="00CE2DE3">
        <w:rPr>
          <w:i w:val="0"/>
          <w:iCs w:val="0"/>
          <w:sz w:val="22"/>
        </w:rPr>
        <w:t>s</w:t>
      </w:r>
      <w:r w:rsidR="001E7760" w:rsidRPr="006030A7">
        <w:rPr>
          <w:i w:val="0"/>
          <w:iCs w:val="0"/>
          <w:sz w:val="22"/>
        </w:rPr>
        <w:t xml:space="preserve"> </w:t>
      </w:r>
      <w:r w:rsidR="007E69F8" w:rsidRPr="006030A7">
        <w:rPr>
          <w:i w:val="0"/>
          <w:iCs w:val="0"/>
          <w:sz w:val="22"/>
        </w:rPr>
        <w:t>be</w:t>
      </w:r>
      <w:r w:rsidR="007E69F8">
        <w:rPr>
          <w:i w:val="0"/>
          <w:iCs w:val="0"/>
          <w:sz w:val="22"/>
        </w:rPr>
        <w:t>en</w:t>
      </w:r>
      <w:r w:rsidR="001E7760" w:rsidRPr="006030A7">
        <w:rPr>
          <w:i w:val="0"/>
          <w:iCs w:val="0"/>
          <w:sz w:val="22"/>
        </w:rPr>
        <w:t xml:space="preserve"> brought to the </w:t>
      </w:r>
      <w:r w:rsidR="004114CC">
        <w:rPr>
          <w:i w:val="0"/>
          <w:iCs w:val="0"/>
          <w:sz w:val="22"/>
        </w:rPr>
        <w:t>Action</w:t>
      </w:r>
      <w:r w:rsidR="00E45E6B">
        <w:rPr>
          <w:i w:val="0"/>
          <w:iCs w:val="0"/>
          <w:sz w:val="22"/>
        </w:rPr>
        <w:t>.</w:t>
      </w:r>
      <w:r w:rsidR="004114CC">
        <w:rPr>
          <w:i w:val="0"/>
          <w:iCs w:val="0"/>
          <w:sz w:val="22"/>
        </w:rPr>
        <w:t xml:space="preserve"> </w:t>
      </w:r>
      <w:r w:rsidR="001E7760">
        <w:rPr>
          <w:i w:val="0"/>
          <w:iCs w:val="0"/>
          <w:sz w:val="22"/>
        </w:rPr>
        <w:t xml:space="preserve"> </w:t>
      </w:r>
    </w:p>
    <w:p w14:paraId="533261D8" w14:textId="77777777" w:rsidR="00111373" w:rsidRPr="00306096" w:rsidRDefault="00E70842" w:rsidP="004409E4">
      <w:pPr>
        <w:pStyle w:val="BodyText2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i w:val="0"/>
          <w:sz w:val="22"/>
        </w:rPr>
      </w:pPr>
      <w:r w:rsidRPr="00BA0CC0">
        <w:rPr>
          <w:b/>
          <w:i w:val="0"/>
          <w:sz w:val="22"/>
        </w:rPr>
        <w:t>Results and</w:t>
      </w:r>
      <w:r w:rsidRPr="0030215B">
        <w:rPr>
          <w:b/>
          <w:i w:val="0"/>
          <w:sz w:val="22"/>
        </w:rPr>
        <w:t xml:space="preserve"> </w:t>
      </w:r>
      <w:r w:rsidR="00426B7E">
        <w:rPr>
          <w:b/>
          <w:i w:val="0"/>
          <w:sz w:val="22"/>
        </w:rPr>
        <w:t>a</w:t>
      </w:r>
      <w:r w:rsidRPr="00A03387">
        <w:rPr>
          <w:b/>
          <w:i w:val="0"/>
          <w:sz w:val="22"/>
        </w:rPr>
        <w:t>ctivities</w:t>
      </w:r>
    </w:p>
    <w:p w14:paraId="4EE081F8" w14:textId="4EC59BF0" w:rsidR="001B144E" w:rsidRPr="00406157" w:rsidRDefault="001B144E" w:rsidP="00DF5B46">
      <w:pPr>
        <w:spacing w:before="120" w:after="120"/>
        <w:ind w:left="491" w:firstLine="360"/>
        <w:jc w:val="both"/>
        <w:rPr>
          <w:b/>
          <w:iCs/>
          <w:sz w:val="22"/>
        </w:rPr>
      </w:pPr>
      <w:r w:rsidRPr="00406157">
        <w:rPr>
          <w:b/>
          <w:iCs/>
          <w:sz w:val="22"/>
        </w:rPr>
        <w:t>A. RESULTS</w:t>
      </w:r>
      <w:r w:rsidR="00514D18">
        <w:rPr>
          <w:b/>
          <w:iCs/>
          <w:sz w:val="22"/>
        </w:rPr>
        <w:t xml:space="preserve"> </w:t>
      </w:r>
    </w:p>
    <w:p w14:paraId="06D05654" w14:textId="3AC6BB5C" w:rsidR="00CB38A4" w:rsidRDefault="00E70842" w:rsidP="005F3FD0">
      <w:pPr>
        <w:spacing w:before="120" w:after="120"/>
        <w:ind w:left="851"/>
        <w:jc w:val="both"/>
        <w:rPr>
          <w:iCs/>
          <w:sz w:val="22"/>
        </w:rPr>
      </w:pPr>
      <w:r w:rsidRPr="00ED53B3">
        <w:rPr>
          <w:iCs/>
          <w:sz w:val="22"/>
        </w:rPr>
        <w:t xml:space="preserve">What is your assessment of the results of the </w:t>
      </w:r>
      <w:r w:rsidR="00426B7E">
        <w:rPr>
          <w:iCs/>
          <w:sz w:val="22"/>
        </w:rPr>
        <w:t>a</w:t>
      </w:r>
      <w:r w:rsidRPr="00ED53B3">
        <w:rPr>
          <w:iCs/>
          <w:sz w:val="22"/>
        </w:rPr>
        <w:t xml:space="preserve">ction so far? Include observations on the performance and the </w:t>
      </w:r>
      <w:r w:rsidR="00E45E6B" w:rsidRPr="00ED53B3">
        <w:rPr>
          <w:iCs/>
          <w:sz w:val="22"/>
        </w:rPr>
        <w:t>achievement and</w:t>
      </w:r>
      <w:r w:rsidRPr="00ED53B3">
        <w:rPr>
          <w:iCs/>
          <w:sz w:val="22"/>
        </w:rPr>
        <w:t xml:space="preserve"> whether the </w:t>
      </w:r>
      <w:r w:rsidR="00426B7E">
        <w:rPr>
          <w:iCs/>
          <w:sz w:val="22"/>
        </w:rPr>
        <w:t>a</w:t>
      </w:r>
      <w:r w:rsidRPr="00ED53B3">
        <w:rPr>
          <w:iCs/>
          <w:sz w:val="22"/>
        </w:rPr>
        <w:t xml:space="preserve">ction </w:t>
      </w:r>
      <w:r w:rsidRPr="00D7147D">
        <w:rPr>
          <w:iCs/>
          <w:sz w:val="22"/>
        </w:rPr>
        <w:t xml:space="preserve">has had any unforeseen positive or negative </w:t>
      </w:r>
      <w:r w:rsidR="00136878" w:rsidRPr="00136878">
        <w:rPr>
          <w:iCs/>
          <w:sz w:val="22"/>
        </w:rPr>
        <w:t>effects</w:t>
      </w:r>
      <w:r w:rsidRPr="00136878">
        <w:rPr>
          <w:iCs/>
          <w:sz w:val="22"/>
        </w:rPr>
        <w:t>.</w:t>
      </w:r>
    </w:p>
    <w:p w14:paraId="06395C93" w14:textId="77777777" w:rsidR="00E70842" w:rsidRPr="00D27F7D" w:rsidRDefault="001B144E" w:rsidP="00E7084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i w:val="0"/>
          <w:sz w:val="22"/>
        </w:rPr>
      </w:pPr>
      <w:r w:rsidRPr="00D7147D">
        <w:rPr>
          <w:i w:val="0"/>
          <w:sz w:val="22"/>
        </w:rPr>
        <w:t>Following the above assessment of results, please elaborate on all</w:t>
      </w:r>
      <w:r w:rsidRPr="00D7147D">
        <w:rPr>
          <w:b/>
          <w:i w:val="0"/>
          <w:sz w:val="22"/>
        </w:rPr>
        <w:t xml:space="preserve"> </w:t>
      </w:r>
      <w:r w:rsidRPr="00D7147D">
        <w:rPr>
          <w:i w:val="0"/>
          <w:sz w:val="22"/>
        </w:rPr>
        <w:t>the t</w:t>
      </w:r>
      <w:r w:rsidR="00E70842" w:rsidRPr="00D7147D">
        <w:rPr>
          <w:i w:val="0"/>
          <w:sz w:val="22"/>
        </w:rPr>
        <w:t>opics/activities covered</w:t>
      </w:r>
      <w:r w:rsidR="00D7147D">
        <w:rPr>
          <w:i w:val="0"/>
          <w:sz w:val="22"/>
        </w:rPr>
        <w:t>.</w:t>
      </w:r>
    </w:p>
    <w:p w14:paraId="61A134D0" w14:textId="77777777" w:rsidR="001B144E" w:rsidRDefault="001B144E" w:rsidP="00E7084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b/>
          <w:i w:val="0"/>
          <w:iCs w:val="0"/>
          <w:sz w:val="22"/>
        </w:rPr>
      </w:pPr>
      <w:r w:rsidRPr="00406157">
        <w:rPr>
          <w:b/>
          <w:i w:val="0"/>
          <w:sz w:val="22"/>
        </w:rPr>
        <w:t>B</w:t>
      </w:r>
      <w:r w:rsidRPr="00406157">
        <w:rPr>
          <w:b/>
          <w:i w:val="0"/>
          <w:iCs w:val="0"/>
          <w:sz w:val="22"/>
        </w:rPr>
        <w:t>. ACTIVITIES</w:t>
      </w:r>
    </w:p>
    <w:p w14:paraId="0073FF5C" w14:textId="77777777" w:rsidR="00CE2DE3" w:rsidRPr="004948EC" w:rsidRDefault="00CE2DE3" w:rsidP="004948EC">
      <w:pPr>
        <w:spacing w:before="120" w:after="120"/>
        <w:ind w:left="851"/>
        <w:jc w:val="both"/>
        <w:rPr>
          <w:sz w:val="22"/>
        </w:rPr>
      </w:pPr>
      <w:r>
        <w:rPr>
          <w:sz w:val="22"/>
        </w:rPr>
        <w:t xml:space="preserve">Please describe </w:t>
      </w:r>
      <w:r w:rsidRPr="00A57801">
        <w:rPr>
          <w:i/>
          <w:sz w:val="22"/>
        </w:rPr>
        <w:t>how</w:t>
      </w:r>
      <w:r>
        <w:rPr>
          <w:sz w:val="22"/>
        </w:rPr>
        <w:t xml:space="preserve"> the activities implemented throughout the overall implementation period supported the achievement of the output to which they are related to.</w:t>
      </w:r>
    </w:p>
    <w:p w14:paraId="7D182032" w14:textId="1AF09D7A" w:rsidR="001B144E" w:rsidRPr="00013AB3" w:rsidRDefault="001B144E" w:rsidP="001B144E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b/>
          <w:sz w:val="22"/>
        </w:rPr>
      </w:pPr>
      <w:r>
        <w:rPr>
          <w:b/>
          <w:sz w:val="22"/>
        </w:rPr>
        <w:t xml:space="preserve">Activity </w:t>
      </w:r>
      <w:r w:rsidRPr="00013AB3">
        <w:rPr>
          <w:b/>
          <w:sz w:val="22"/>
        </w:rPr>
        <w:t xml:space="preserve">1. </w:t>
      </w:r>
      <w:r w:rsidR="00CE2DE3">
        <w:rPr>
          <w:b/>
          <w:sz w:val="22"/>
        </w:rPr>
        <w:t>Output 1.</w:t>
      </w:r>
    </w:p>
    <w:p w14:paraId="21980BB6" w14:textId="77777777" w:rsidR="00CE2DE3" w:rsidRDefault="00CE2DE3" w:rsidP="00E7084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i w:val="0"/>
          <w:sz w:val="22"/>
        </w:rPr>
      </w:pPr>
      <w:r>
        <w:rPr>
          <w:i w:val="0"/>
          <w:sz w:val="22"/>
        </w:rPr>
        <w:t>(…)</w:t>
      </w:r>
    </w:p>
    <w:p w14:paraId="6106198F" w14:textId="77777777" w:rsidR="00E70842" w:rsidRPr="00D27F7D" w:rsidRDefault="00CE2DE3" w:rsidP="00E7084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i w:val="0"/>
          <w:sz w:val="22"/>
        </w:rPr>
      </w:pPr>
      <w:r w:rsidRPr="00251EF1">
        <w:rPr>
          <w:i w:val="0"/>
          <w:sz w:val="22"/>
        </w:rPr>
        <w:t>&lt;</w:t>
      </w:r>
      <w:r>
        <w:rPr>
          <w:i w:val="0"/>
          <w:sz w:val="22"/>
        </w:rPr>
        <w:t>(if applicable) pl</w:t>
      </w:r>
      <w:r w:rsidR="00E70842" w:rsidRPr="00D7147D">
        <w:rPr>
          <w:i w:val="0"/>
          <w:sz w:val="22"/>
        </w:rPr>
        <w:t>ease explain any problems (e.g. delay, cancellation, postponement of activities) which have arisen and how they have been addressed</w:t>
      </w:r>
      <w:r w:rsidRPr="002569A2">
        <w:rPr>
          <w:i w:val="0"/>
          <w:sz w:val="22"/>
        </w:rPr>
        <w:t>&gt;</w:t>
      </w:r>
    </w:p>
    <w:p w14:paraId="420F77FD" w14:textId="77777777" w:rsidR="00E70842" w:rsidRDefault="00CE2DE3" w:rsidP="00E70842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sz w:val="22"/>
        </w:rPr>
      </w:pPr>
      <w:r w:rsidRPr="00251EF1">
        <w:rPr>
          <w:i/>
          <w:sz w:val="22"/>
        </w:rPr>
        <w:t>&lt;</w:t>
      </w:r>
      <w:r w:rsidR="00E70842" w:rsidRPr="00D27F7D">
        <w:rPr>
          <w:sz w:val="22"/>
        </w:rPr>
        <w:t xml:space="preserve">Please list </w:t>
      </w:r>
      <w:r w:rsidR="00E70842">
        <w:rPr>
          <w:sz w:val="22"/>
        </w:rPr>
        <w:t>any</w:t>
      </w:r>
      <w:r w:rsidR="00E70842" w:rsidRPr="00D27F7D">
        <w:rPr>
          <w:sz w:val="22"/>
        </w:rPr>
        <w:t xml:space="preserve"> risk that </w:t>
      </w:r>
      <w:r w:rsidR="00E70842">
        <w:rPr>
          <w:sz w:val="22"/>
        </w:rPr>
        <w:t xml:space="preserve">might </w:t>
      </w:r>
      <w:r w:rsidR="00E70842" w:rsidRPr="00D27F7D">
        <w:rPr>
          <w:sz w:val="22"/>
        </w:rPr>
        <w:t>have jeopardi</w:t>
      </w:r>
      <w:r w:rsidR="00E70842">
        <w:rPr>
          <w:sz w:val="22"/>
        </w:rPr>
        <w:t>s</w:t>
      </w:r>
      <w:r w:rsidR="00E70842" w:rsidRPr="00D27F7D">
        <w:rPr>
          <w:sz w:val="22"/>
        </w:rPr>
        <w:t>ed the realisation of some activities and explain how they have been tackled.</w:t>
      </w:r>
      <w:r w:rsidRPr="002569A2">
        <w:rPr>
          <w:i/>
          <w:sz w:val="22"/>
        </w:rPr>
        <w:t>&gt;</w:t>
      </w:r>
    </w:p>
    <w:p w14:paraId="667AF41B" w14:textId="7E7FA0E3" w:rsidR="00535DD8" w:rsidRDefault="001B144E" w:rsidP="00535DD8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b/>
          <w:sz w:val="22"/>
        </w:rPr>
      </w:pPr>
      <w:r>
        <w:rPr>
          <w:b/>
          <w:sz w:val="22"/>
        </w:rPr>
        <w:t>Activity 2</w:t>
      </w:r>
      <w:r w:rsidR="00535DD8">
        <w:rPr>
          <w:b/>
          <w:sz w:val="22"/>
        </w:rPr>
        <w:t>.</w:t>
      </w:r>
      <w:r w:rsidR="00535DD8" w:rsidRPr="00013AB3">
        <w:rPr>
          <w:b/>
          <w:sz w:val="22"/>
        </w:rPr>
        <w:t xml:space="preserve">  </w:t>
      </w:r>
      <w:r w:rsidR="00CB38A4">
        <w:rPr>
          <w:b/>
          <w:sz w:val="22"/>
        </w:rPr>
        <w:t>Output 2</w:t>
      </w:r>
    </w:p>
    <w:p w14:paraId="1D744173" w14:textId="2F94F65C" w:rsidR="00CB38A4" w:rsidRDefault="00D7147D" w:rsidP="009C32A0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sz w:val="22"/>
        </w:rPr>
      </w:pPr>
      <w:r w:rsidRPr="004948EC">
        <w:rPr>
          <w:sz w:val="22"/>
        </w:rPr>
        <w:t>(…)</w:t>
      </w:r>
    </w:p>
    <w:p w14:paraId="00BBFC9F" w14:textId="5A36FC84" w:rsidR="009C32A0" w:rsidRDefault="00F572AC" w:rsidP="009C32A0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sz w:val="22"/>
        </w:rPr>
      </w:pPr>
      <w:r>
        <w:rPr>
          <w:sz w:val="22"/>
        </w:rPr>
        <w:t>Please continue with more Activities and Outputs</w:t>
      </w:r>
    </w:p>
    <w:p w14:paraId="10C80810" w14:textId="77777777" w:rsidR="00F572AC" w:rsidRPr="004948EC" w:rsidRDefault="00F572AC" w:rsidP="009C32A0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sz w:val="22"/>
        </w:rPr>
      </w:pPr>
    </w:p>
    <w:p w14:paraId="7213E18F" w14:textId="77777777" w:rsidR="00F572AC" w:rsidRDefault="00CB38A4" w:rsidP="00F572AC">
      <w:pPr>
        <w:pStyle w:val="ListParagraph"/>
        <w:numPr>
          <w:ilvl w:val="1"/>
          <w:numId w:val="3"/>
        </w:numPr>
        <w:spacing w:before="120" w:after="120"/>
        <w:jc w:val="both"/>
        <w:rPr>
          <w:sz w:val="22"/>
        </w:rPr>
      </w:pPr>
      <w:r w:rsidRPr="00F572AC">
        <w:rPr>
          <w:sz w:val="22"/>
        </w:rPr>
        <w:t>Please describe if the Action is sustainable in any way after the support from the European Union has ended. Are there any follow up activities envisaged?</w:t>
      </w:r>
      <w:r w:rsidR="00AC0896" w:rsidRPr="00F572AC">
        <w:rPr>
          <w:sz w:val="22"/>
        </w:rPr>
        <w:t xml:space="preserve"> </w:t>
      </w:r>
    </w:p>
    <w:p w14:paraId="75E7C55B" w14:textId="77777777" w:rsidR="00F572AC" w:rsidRDefault="00AC0896" w:rsidP="00F572AC">
      <w:pPr>
        <w:pStyle w:val="ListParagraph"/>
        <w:spacing w:before="120" w:after="120"/>
        <w:ind w:left="792"/>
        <w:jc w:val="both"/>
        <w:rPr>
          <w:sz w:val="22"/>
        </w:rPr>
      </w:pPr>
      <w:r w:rsidRPr="00F572AC">
        <w:rPr>
          <w:sz w:val="22"/>
        </w:rPr>
        <w:t xml:space="preserve">What are your immediate plans for the coming 12 months? </w:t>
      </w:r>
    </w:p>
    <w:p w14:paraId="758F83E1" w14:textId="39B14C27" w:rsidR="00913B14" w:rsidRDefault="00AC0896" w:rsidP="00A25171">
      <w:pPr>
        <w:pStyle w:val="ListParagraph"/>
        <w:spacing w:before="120" w:after="120"/>
        <w:ind w:left="792"/>
        <w:jc w:val="both"/>
      </w:pPr>
      <w:r w:rsidRPr="00F572AC">
        <w:rPr>
          <w:sz w:val="22"/>
        </w:rPr>
        <w:t xml:space="preserve">Please highlight any milestones you expect to achieve with your study, </w:t>
      </w:r>
      <w:r w:rsidR="00F572AC" w:rsidRPr="00F572AC">
        <w:rPr>
          <w:sz w:val="22"/>
        </w:rPr>
        <w:t>research,</w:t>
      </w:r>
      <w:r w:rsidRPr="00F572AC">
        <w:rPr>
          <w:sz w:val="22"/>
        </w:rPr>
        <w:t xml:space="preserve"> or teaching.</w:t>
      </w:r>
    </w:p>
    <w:p w14:paraId="74BDBE5D" w14:textId="77777777" w:rsidR="000A044C" w:rsidRDefault="000A044C" w:rsidP="00227A7A">
      <w:pPr>
        <w:spacing w:before="120" w:after="120"/>
        <w:jc w:val="both"/>
        <w:rPr>
          <w:sz w:val="22"/>
          <w:szCs w:val="22"/>
        </w:rPr>
      </w:pPr>
    </w:p>
    <w:p w14:paraId="1EBE57C1" w14:textId="77777777" w:rsidR="00C738D9" w:rsidRDefault="00C738D9" w:rsidP="00227A7A">
      <w:pPr>
        <w:spacing w:before="120" w:after="120"/>
        <w:jc w:val="both"/>
        <w:rPr>
          <w:sz w:val="22"/>
          <w:szCs w:val="22"/>
        </w:rPr>
      </w:pPr>
    </w:p>
    <w:p w14:paraId="3B3B9100" w14:textId="77777777" w:rsidR="00C738D9" w:rsidRDefault="00C738D9" w:rsidP="00227A7A">
      <w:pPr>
        <w:spacing w:before="120" w:after="120"/>
        <w:jc w:val="both"/>
        <w:rPr>
          <w:sz w:val="22"/>
          <w:szCs w:val="22"/>
        </w:rPr>
      </w:pPr>
    </w:p>
    <w:p w14:paraId="0089A72C" w14:textId="77777777" w:rsidR="00C738D9" w:rsidRDefault="00C738D9" w:rsidP="00227A7A">
      <w:pPr>
        <w:spacing w:before="120" w:after="120"/>
        <w:jc w:val="both"/>
        <w:rPr>
          <w:sz w:val="22"/>
          <w:szCs w:val="22"/>
        </w:rPr>
      </w:pPr>
    </w:p>
    <w:p w14:paraId="72546D8A" w14:textId="77777777" w:rsidR="00C738D9" w:rsidRDefault="00C738D9" w:rsidP="00227A7A">
      <w:pPr>
        <w:spacing w:before="120" w:after="120"/>
        <w:jc w:val="both"/>
        <w:rPr>
          <w:sz w:val="22"/>
          <w:szCs w:val="22"/>
        </w:rPr>
      </w:pPr>
    </w:p>
    <w:p w14:paraId="14833569" w14:textId="2BFB3DAC" w:rsidR="00C738D9" w:rsidRDefault="00C738D9" w:rsidP="00227A7A">
      <w:pPr>
        <w:spacing w:before="120" w:after="120"/>
        <w:jc w:val="both"/>
        <w:rPr>
          <w:sz w:val="22"/>
          <w:szCs w:val="22"/>
        </w:rPr>
        <w:sectPr w:rsidR="00C738D9" w:rsidSect="004948EC">
          <w:headerReference w:type="default" r:id="rId11"/>
          <w:pgSz w:w="11907" w:h="16840" w:code="9"/>
          <w:pgMar w:top="1134" w:right="1418" w:bottom="1134" w:left="1418" w:header="709" w:footer="709" w:gutter="0"/>
          <w:cols w:space="720"/>
          <w:docGrid w:linePitch="272"/>
        </w:sectPr>
      </w:pPr>
    </w:p>
    <w:p w14:paraId="3836DAE0" w14:textId="765ACE8C" w:rsidR="00004E79" w:rsidRPr="00306096" w:rsidRDefault="00004E79" w:rsidP="00004E79">
      <w:pPr>
        <w:pStyle w:val="BodyText2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i w:val="0"/>
          <w:sz w:val="22"/>
          <w:szCs w:val="22"/>
        </w:rPr>
      </w:pPr>
      <w:r w:rsidRPr="00306096">
        <w:rPr>
          <w:i w:val="0"/>
          <w:sz w:val="22"/>
          <w:szCs w:val="22"/>
        </w:rPr>
        <w:lastRenderedPageBreak/>
        <w:t xml:space="preserve">Please list all materials produced </w:t>
      </w:r>
      <w:r w:rsidR="00FA06D6">
        <w:rPr>
          <w:i w:val="0"/>
          <w:sz w:val="22"/>
          <w:szCs w:val="22"/>
        </w:rPr>
        <w:t xml:space="preserve">(if any) </w:t>
      </w:r>
      <w:r w:rsidRPr="00306096">
        <w:rPr>
          <w:i w:val="0"/>
          <w:sz w:val="22"/>
          <w:szCs w:val="22"/>
        </w:rPr>
        <w:t xml:space="preserve">during the </w:t>
      </w:r>
      <w:r w:rsidR="00426B7E">
        <w:rPr>
          <w:i w:val="0"/>
          <w:sz w:val="22"/>
          <w:szCs w:val="22"/>
        </w:rPr>
        <w:t>a</w:t>
      </w:r>
      <w:r w:rsidRPr="00306096">
        <w:rPr>
          <w:i w:val="0"/>
          <w:sz w:val="22"/>
          <w:szCs w:val="22"/>
        </w:rPr>
        <w:t>ction on whatever format (please enclose a copy of each item).</w:t>
      </w:r>
    </w:p>
    <w:p w14:paraId="2B77993F" w14:textId="77777777" w:rsidR="00004E79" w:rsidRPr="00306096" w:rsidRDefault="00004E79" w:rsidP="00004E79">
      <w:pPr>
        <w:spacing w:before="120" w:after="120"/>
        <w:ind w:left="851"/>
        <w:jc w:val="both"/>
        <w:outlineLvl w:val="0"/>
        <w:rPr>
          <w:sz w:val="22"/>
          <w:szCs w:val="22"/>
        </w:rPr>
      </w:pPr>
      <w:r w:rsidRPr="00306096">
        <w:rPr>
          <w:i/>
          <w:sz w:val="22"/>
          <w:szCs w:val="22"/>
        </w:rPr>
        <w:t>Please state how the items produced are being distributed and to whom.</w:t>
      </w:r>
    </w:p>
    <w:p w14:paraId="60A0AAB2" w14:textId="16AEA3B1" w:rsidR="00965A01" w:rsidRDefault="0017677D" w:rsidP="004409E4">
      <w:pPr>
        <w:pStyle w:val="BodyText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rPr>
          <w:i w:val="0"/>
        </w:rPr>
      </w:pPr>
      <w:r w:rsidRPr="00306096">
        <w:rPr>
          <w:i w:val="0"/>
        </w:rPr>
        <w:t xml:space="preserve">Where applicable, </w:t>
      </w:r>
      <w:r w:rsidR="00965A01" w:rsidRPr="00306096">
        <w:rPr>
          <w:i w:val="0"/>
        </w:rPr>
        <w:t xml:space="preserve">outline any links </w:t>
      </w:r>
      <w:r w:rsidR="00B20CE9" w:rsidRPr="00306096">
        <w:rPr>
          <w:i w:val="0"/>
        </w:rPr>
        <w:t xml:space="preserve">and synergies </w:t>
      </w:r>
      <w:r w:rsidR="00056D8E" w:rsidRPr="00306096">
        <w:rPr>
          <w:i w:val="0"/>
        </w:rPr>
        <w:t>you</w:t>
      </w:r>
      <w:r w:rsidR="00965A01" w:rsidRPr="00306096">
        <w:rPr>
          <w:i w:val="0"/>
        </w:rPr>
        <w:t xml:space="preserve"> have developed with other </w:t>
      </w:r>
      <w:r w:rsidR="00FA06D6">
        <w:rPr>
          <w:i w:val="0"/>
        </w:rPr>
        <w:t>a</w:t>
      </w:r>
      <w:r w:rsidR="009C32A0">
        <w:rPr>
          <w:i w:val="0"/>
        </w:rPr>
        <w:t>cademics and networks.</w:t>
      </w:r>
    </w:p>
    <w:p w14:paraId="28598316" w14:textId="77777777" w:rsidR="00FA06D6" w:rsidRPr="00306096" w:rsidRDefault="00FA06D6" w:rsidP="00F572AC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rPr>
          <w:i w:val="0"/>
        </w:rPr>
      </w:pPr>
    </w:p>
    <w:p w14:paraId="3E5CB991" w14:textId="77777777" w:rsidR="00A54AFC" w:rsidRPr="00306096" w:rsidRDefault="00056D8E" w:rsidP="004409E4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before="120"/>
        <w:ind w:left="357" w:hanging="357"/>
        <w:jc w:val="both"/>
        <w:rPr>
          <w:b/>
          <w:sz w:val="22"/>
        </w:rPr>
      </w:pPr>
      <w:r w:rsidRPr="00306096">
        <w:rPr>
          <w:b/>
          <w:sz w:val="22"/>
        </w:rPr>
        <w:t>Visibility</w:t>
      </w:r>
    </w:p>
    <w:p w14:paraId="0647D270" w14:textId="77777777" w:rsidR="00DF707C" w:rsidRPr="00306096" w:rsidRDefault="00DF707C" w:rsidP="004409E4">
      <w:pPr>
        <w:keepNext/>
        <w:keepLines/>
        <w:spacing w:before="120" w:after="120"/>
        <w:ind w:left="425"/>
        <w:jc w:val="both"/>
        <w:outlineLvl w:val="0"/>
        <w:rPr>
          <w:sz w:val="22"/>
        </w:rPr>
      </w:pPr>
      <w:r w:rsidRPr="00306096">
        <w:rPr>
          <w:sz w:val="22"/>
        </w:rPr>
        <w:t xml:space="preserve">How is the visibility of the EU contribution being ensured in the </w:t>
      </w:r>
      <w:r w:rsidR="00426B7E">
        <w:rPr>
          <w:sz w:val="22"/>
        </w:rPr>
        <w:t>a</w:t>
      </w:r>
      <w:r w:rsidRPr="00306096">
        <w:rPr>
          <w:sz w:val="22"/>
        </w:rPr>
        <w:t>ction?</w:t>
      </w:r>
    </w:p>
    <w:p w14:paraId="0C60BAB4" w14:textId="77777777" w:rsidR="00DF707C" w:rsidRDefault="00056D8E" w:rsidP="004409E4">
      <w:pPr>
        <w:ind w:left="426"/>
        <w:jc w:val="both"/>
        <w:rPr>
          <w:b/>
          <w:sz w:val="22"/>
        </w:rPr>
      </w:pPr>
      <w:r w:rsidRPr="00306096">
        <w:rPr>
          <w:b/>
          <w:sz w:val="22"/>
        </w:rPr>
        <w:t>T</w:t>
      </w:r>
      <w:r w:rsidR="00DF707C" w:rsidRPr="00306096">
        <w:rPr>
          <w:b/>
          <w:sz w:val="22"/>
        </w:rPr>
        <w:t xml:space="preserve">he </w:t>
      </w:r>
      <w:r w:rsidR="00BC7F92" w:rsidRPr="00306096">
        <w:rPr>
          <w:b/>
          <w:sz w:val="22"/>
        </w:rPr>
        <w:t xml:space="preserve">European </w:t>
      </w:r>
      <w:r w:rsidR="00DF707C" w:rsidRPr="00306096">
        <w:rPr>
          <w:b/>
          <w:sz w:val="22"/>
        </w:rPr>
        <w:t>Commission</w:t>
      </w:r>
      <w:r w:rsidR="00BC7F92" w:rsidRPr="00306096">
        <w:rPr>
          <w:b/>
          <w:sz w:val="22"/>
        </w:rPr>
        <w:t xml:space="preserve"> may w</w:t>
      </w:r>
      <w:r w:rsidR="00DF707C" w:rsidRPr="00306096">
        <w:rPr>
          <w:b/>
          <w:sz w:val="22"/>
        </w:rPr>
        <w:t xml:space="preserve">ish to publicise the results </w:t>
      </w:r>
      <w:r w:rsidR="00D15A53" w:rsidRPr="004948EC">
        <w:rPr>
          <w:b/>
          <w:sz w:val="22"/>
          <w:szCs w:val="22"/>
        </w:rPr>
        <w:t>(impact, outcomes, outputs)</w:t>
      </w:r>
      <w:r w:rsidR="00D15A53" w:rsidRPr="000048AC">
        <w:rPr>
          <w:sz w:val="22"/>
          <w:szCs w:val="22"/>
        </w:rPr>
        <w:t xml:space="preserve"> </w:t>
      </w:r>
      <w:r w:rsidR="00DF707C" w:rsidRPr="00306096">
        <w:rPr>
          <w:b/>
          <w:sz w:val="22"/>
        </w:rPr>
        <w:t xml:space="preserve">of </w:t>
      </w:r>
      <w:r w:rsidR="00426B7E">
        <w:rPr>
          <w:b/>
          <w:sz w:val="22"/>
        </w:rPr>
        <w:t>a</w:t>
      </w:r>
      <w:r w:rsidR="00DF707C" w:rsidRPr="00306096">
        <w:rPr>
          <w:b/>
          <w:sz w:val="22"/>
        </w:rPr>
        <w:t>ctions. Do you have any objection to this report being</w:t>
      </w:r>
      <w:r w:rsidR="007E69F8">
        <w:rPr>
          <w:b/>
          <w:sz w:val="22"/>
        </w:rPr>
        <w:t xml:space="preserve"> </w:t>
      </w:r>
      <w:r w:rsidR="00DF707C" w:rsidRPr="00306096">
        <w:rPr>
          <w:b/>
          <w:sz w:val="22"/>
        </w:rPr>
        <w:t xml:space="preserve">published on </w:t>
      </w:r>
      <w:r w:rsidR="00B9742F" w:rsidRPr="00306096">
        <w:rPr>
          <w:b/>
          <w:sz w:val="22"/>
        </w:rPr>
        <w:t xml:space="preserve">the </w:t>
      </w:r>
      <w:r w:rsidR="00D40C78" w:rsidRPr="00306096">
        <w:rPr>
          <w:b/>
          <w:sz w:val="22"/>
        </w:rPr>
        <w:t xml:space="preserve">EuropeAid </w:t>
      </w:r>
      <w:r w:rsidR="00DF707C" w:rsidRPr="00306096">
        <w:rPr>
          <w:b/>
          <w:sz w:val="22"/>
        </w:rPr>
        <w:t>website?</w:t>
      </w:r>
      <w:r w:rsidR="004409E4" w:rsidRPr="00306096">
        <w:rPr>
          <w:b/>
          <w:sz w:val="22"/>
        </w:rPr>
        <w:t xml:space="preserve"> </w:t>
      </w:r>
      <w:r w:rsidR="00DF707C" w:rsidRPr="00306096">
        <w:rPr>
          <w:b/>
          <w:sz w:val="22"/>
        </w:rPr>
        <w:t>If so, please state your objections here.</w:t>
      </w:r>
    </w:p>
    <w:p w14:paraId="75E73EB7" w14:textId="77777777" w:rsidR="008B70E4" w:rsidRDefault="008B70E4" w:rsidP="004409E4">
      <w:pPr>
        <w:ind w:left="426"/>
        <w:jc w:val="both"/>
        <w:rPr>
          <w:b/>
          <w:sz w:val="22"/>
        </w:rPr>
      </w:pPr>
    </w:p>
    <w:p w14:paraId="311B83FD" w14:textId="77777777" w:rsidR="00A54AFC" w:rsidRPr="00306096" w:rsidRDefault="00A54AFC" w:rsidP="004A7F60">
      <w:pPr>
        <w:jc w:val="both"/>
        <w:rPr>
          <w:sz w:val="22"/>
        </w:rPr>
      </w:pPr>
    </w:p>
    <w:p w14:paraId="07A35A14" w14:textId="23F749C1" w:rsidR="00A54AFC" w:rsidRPr="00306096" w:rsidRDefault="00A54AFC" w:rsidP="00DE3C6E">
      <w:pPr>
        <w:jc w:val="both"/>
        <w:outlineLvl w:val="0"/>
        <w:rPr>
          <w:sz w:val="22"/>
        </w:rPr>
      </w:pPr>
      <w:r w:rsidRPr="00306096">
        <w:rPr>
          <w:sz w:val="22"/>
        </w:rPr>
        <w:t xml:space="preserve">Name of the </w:t>
      </w:r>
      <w:r w:rsidR="006F38A1" w:rsidRPr="00306096">
        <w:rPr>
          <w:sz w:val="22"/>
        </w:rPr>
        <w:t>co</w:t>
      </w:r>
      <w:r w:rsidR="00E45E6B">
        <w:rPr>
          <w:sz w:val="22"/>
        </w:rPr>
        <w:t>ordinator</w:t>
      </w:r>
      <w:r w:rsidRPr="00306096">
        <w:rPr>
          <w:sz w:val="22"/>
        </w:rPr>
        <w:t xml:space="preserve"> for the </w:t>
      </w:r>
      <w:r w:rsidR="00426B7E">
        <w:rPr>
          <w:sz w:val="22"/>
        </w:rPr>
        <w:t>a</w:t>
      </w:r>
      <w:r w:rsidR="004C153E" w:rsidRPr="00306096">
        <w:rPr>
          <w:sz w:val="22"/>
        </w:rPr>
        <w:t>ction</w:t>
      </w:r>
      <w:r w:rsidR="00E45E6B">
        <w:rPr>
          <w:sz w:val="22"/>
        </w:rPr>
        <w:t xml:space="preserve"> (Fellow)</w:t>
      </w:r>
      <w:r w:rsidRPr="00306096">
        <w:rPr>
          <w:sz w:val="22"/>
        </w:rPr>
        <w:t>: ……………………………………………</w:t>
      </w:r>
      <w:r w:rsidR="00E45E6B">
        <w:rPr>
          <w:sz w:val="22"/>
        </w:rPr>
        <w:t>….</w:t>
      </w:r>
    </w:p>
    <w:p w14:paraId="20C36A97" w14:textId="77777777" w:rsidR="00A54AFC" w:rsidRPr="00306096" w:rsidRDefault="00A54AFC" w:rsidP="004A7F60">
      <w:pPr>
        <w:jc w:val="both"/>
        <w:rPr>
          <w:sz w:val="22"/>
        </w:rPr>
      </w:pPr>
    </w:p>
    <w:p w14:paraId="03DCD49D" w14:textId="3329A122" w:rsidR="00A54AFC" w:rsidRPr="00306096" w:rsidRDefault="00A54AFC" w:rsidP="00DE3C6E">
      <w:pPr>
        <w:jc w:val="both"/>
        <w:outlineLvl w:val="0"/>
        <w:rPr>
          <w:sz w:val="22"/>
        </w:rPr>
      </w:pPr>
      <w:r w:rsidRPr="00306096">
        <w:rPr>
          <w:sz w:val="22"/>
        </w:rPr>
        <w:t>Signature: ………………………………Location:</w:t>
      </w:r>
      <w:r w:rsidR="006D2D67" w:rsidRPr="00306096">
        <w:rPr>
          <w:sz w:val="22"/>
        </w:rPr>
        <w:t xml:space="preserve"> ……………………………………</w:t>
      </w:r>
      <w:r w:rsidR="00754891">
        <w:rPr>
          <w:sz w:val="22"/>
        </w:rPr>
        <w:t>……….</w:t>
      </w:r>
    </w:p>
    <w:p w14:paraId="49D52F86" w14:textId="77777777" w:rsidR="00A54AFC" w:rsidRPr="00306096" w:rsidRDefault="00A54AFC" w:rsidP="004A7F60">
      <w:pPr>
        <w:jc w:val="both"/>
        <w:rPr>
          <w:sz w:val="22"/>
        </w:rPr>
      </w:pPr>
    </w:p>
    <w:p w14:paraId="128D1321" w14:textId="6D680AAE" w:rsidR="00A54AFC" w:rsidRDefault="006D2D67" w:rsidP="004A7F60">
      <w:pPr>
        <w:jc w:val="both"/>
        <w:rPr>
          <w:sz w:val="22"/>
        </w:rPr>
      </w:pPr>
      <w:r w:rsidRPr="00306096">
        <w:rPr>
          <w:sz w:val="22"/>
        </w:rPr>
        <w:t>Date report due: ……………………..…Date report sent: ………………………………</w:t>
      </w:r>
      <w:r w:rsidR="00754891">
        <w:rPr>
          <w:sz w:val="22"/>
        </w:rPr>
        <w:t>……..</w:t>
      </w:r>
    </w:p>
    <w:p w14:paraId="48142848" w14:textId="485A3D87" w:rsidR="00E45E6B" w:rsidRDefault="00E45E6B" w:rsidP="004A7F60">
      <w:pPr>
        <w:jc w:val="both"/>
        <w:rPr>
          <w:sz w:val="22"/>
        </w:rPr>
      </w:pPr>
    </w:p>
    <w:p w14:paraId="48F7490C" w14:textId="51BA2581" w:rsidR="00E45E6B" w:rsidRDefault="00E45E6B" w:rsidP="004A7F60">
      <w:pPr>
        <w:jc w:val="both"/>
        <w:rPr>
          <w:sz w:val="22"/>
        </w:rPr>
      </w:pPr>
    </w:p>
    <w:p w14:paraId="74935B8C" w14:textId="77777777" w:rsidR="00E45E6B" w:rsidRDefault="00E45E6B" w:rsidP="004A7F60">
      <w:pPr>
        <w:jc w:val="both"/>
        <w:rPr>
          <w:sz w:val="22"/>
        </w:rPr>
      </w:pPr>
    </w:p>
    <w:p w14:paraId="256DDFDF" w14:textId="77777777" w:rsidR="00E45E6B" w:rsidRDefault="00E45E6B" w:rsidP="004A7F60">
      <w:pPr>
        <w:jc w:val="both"/>
        <w:rPr>
          <w:sz w:val="22"/>
        </w:rPr>
      </w:pPr>
      <w:r>
        <w:rPr>
          <w:sz w:val="22"/>
        </w:rPr>
        <w:t>Supervising/inviting person at the host institution:</w:t>
      </w:r>
    </w:p>
    <w:p w14:paraId="2CA0FFE9" w14:textId="63D60AEC" w:rsidR="00E45E6B" w:rsidRDefault="00E45E6B" w:rsidP="004A7F60">
      <w:pPr>
        <w:jc w:val="both"/>
        <w:rPr>
          <w:sz w:val="22"/>
        </w:rPr>
      </w:pPr>
      <w:r>
        <w:rPr>
          <w:sz w:val="22"/>
        </w:rPr>
        <w:t xml:space="preserve"> </w:t>
      </w:r>
    </w:p>
    <w:p w14:paraId="6D3D9F07" w14:textId="1478BA29" w:rsidR="00E45E6B" w:rsidRDefault="00E45E6B" w:rsidP="004A7F60">
      <w:pPr>
        <w:jc w:val="both"/>
        <w:rPr>
          <w:sz w:val="22"/>
        </w:rPr>
      </w:pPr>
      <w:r>
        <w:rPr>
          <w:sz w:val="22"/>
        </w:rPr>
        <w:t>Name: ……………………………………………………………………………………</w:t>
      </w:r>
      <w:r w:rsidR="00754891">
        <w:rPr>
          <w:sz w:val="22"/>
        </w:rPr>
        <w:t>……….</w:t>
      </w:r>
    </w:p>
    <w:p w14:paraId="011FBAFB" w14:textId="77777777" w:rsidR="00E45E6B" w:rsidRDefault="00E45E6B" w:rsidP="004A7F60">
      <w:pPr>
        <w:jc w:val="both"/>
        <w:rPr>
          <w:sz w:val="22"/>
        </w:rPr>
      </w:pPr>
    </w:p>
    <w:p w14:paraId="6D93E2BE" w14:textId="76373BEF" w:rsidR="00E45E6B" w:rsidRDefault="00E45E6B" w:rsidP="004A7F60">
      <w:pPr>
        <w:jc w:val="both"/>
        <w:rPr>
          <w:sz w:val="22"/>
        </w:rPr>
      </w:pPr>
      <w:r>
        <w:rPr>
          <w:sz w:val="22"/>
        </w:rPr>
        <w:t>Signature: ……………………………… Location:</w:t>
      </w:r>
      <w:r w:rsidR="00754891">
        <w:rPr>
          <w:sz w:val="22"/>
        </w:rPr>
        <w:t>………………………………………………</w:t>
      </w:r>
    </w:p>
    <w:p w14:paraId="06E69D2C" w14:textId="58285C54" w:rsidR="00E45E6B" w:rsidRDefault="00E45E6B" w:rsidP="004A7F60">
      <w:pPr>
        <w:jc w:val="both"/>
        <w:rPr>
          <w:sz w:val="22"/>
        </w:rPr>
      </w:pPr>
    </w:p>
    <w:p w14:paraId="1F6AEDF5" w14:textId="330C22F3" w:rsidR="00E45E6B" w:rsidRPr="00306096" w:rsidRDefault="00E45E6B" w:rsidP="004A7F60">
      <w:pPr>
        <w:jc w:val="both"/>
        <w:rPr>
          <w:sz w:val="22"/>
        </w:rPr>
      </w:pPr>
      <w:r>
        <w:rPr>
          <w:sz w:val="22"/>
        </w:rPr>
        <w:t>Date of the Fellowship completed: ………………………………………………………...</w:t>
      </w:r>
      <w:r w:rsidR="00754891">
        <w:rPr>
          <w:sz w:val="22"/>
        </w:rPr>
        <w:t>...........</w:t>
      </w:r>
    </w:p>
    <w:sectPr w:rsidR="00E45E6B" w:rsidRPr="00306096" w:rsidSect="004948EC">
      <w:pgSz w:w="11907" w:h="16840" w:code="9"/>
      <w:pgMar w:top="1134" w:right="1418" w:bottom="1134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7535" w14:textId="77777777" w:rsidR="00245A17" w:rsidRPr="00306096" w:rsidRDefault="00245A17">
      <w:r w:rsidRPr="00306096">
        <w:separator/>
      </w:r>
    </w:p>
  </w:endnote>
  <w:endnote w:type="continuationSeparator" w:id="0">
    <w:p w14:paraId="7FEA0C98" w14:textId="77777777" w:rsidR="00245A17" w:rsidRPr="00306096" w:rsidRDefault="00245A17">
      <w:r w:rsidRPr="003060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6272" w14:textId="77777777" w:rsidR="00245A17" w:rsidRPr="00306096" w:rsidRDefault="00245A17">
      <w:r w:rsidRPr="00306096">
        <w:separator/>
      </w:r>
    </w:p>
  </w:footnote>
  <w:footnote w:type="continuationSeparator" w:id="0">
    <w:p w14:paraId="7A10BF21" w14:textId="77777777" w:rsidR="00245A17" w:rsidRPr="00306096" w:rsidRDefault="00245A17">
      <w:r w:rsidRPr="003060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2B48" w14:textId="77777777" w:rsidR="00BE7AFE" w:rsidRDefault="00BE7AFE" w:rsidP="004067EE">
    <w:pPr>
      <w:pStyle w:val="Header"/>
    </w:pPr>
    <w:r w:rsidRPr="004E70DC">
      <w:t>&lt;</w:t>
    </w:r>
    <w:r w:rsidRPr="00DF5B46">
      <w:rPr>
        <w:highlight w:val="yellow"/>
      </w:rPr>
      <w:t>Contract number</w:t>
    </w:r>
    <w:r w:rsidRPr="004E70DC">
      <w:t xml:space="preserve">&gt;   </w:t>
    </w:r>
    <w:r w:rsidRPr="004E70DC">
      <w:tab/>
    </w:r>
    <w:r>
      <w:tab/>
    </w:r>
    <w:r w:rsidRPr="004E70DC">
      <w:t>&lt;</w:t>
    </w:r>
    <w:r w:rsidRPr="00DF5B46">
      <w:rPr>
        <w:highlight w:val="yellow"/>
      </w:rPr>
      <w:t>Start date and end date of the reporting period</w:t>
    </w:r>
    <w:r w:rsidRPr="004E70DC"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A6ADA"/>
    <w:multiLevelType w:val="multilevel"/>
    <w:tmpl w:val="6FE4E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222570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82476166">
    <w:abstractNumId w:val="1"/>
  </w:num>
  <w:num w:numId="3" w16cid:durableId="80439805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B1CC2"/>
    <w:rsid w:val="00002A2D"/>
    <w:rsid w:val="00004E79"/>
    <w:rsid w:val="00011DEF"/>
    <w:rsid w:val="00012362"/>
    <w:rsid w:val="00013AB3"/>
    <w:rsid w:val="00031915"/>
    <w:rsid w:val="000320DF"/>
    <w:rsid w:val="00037E63"/>
    <w:rsid w:val="0004738C"/>
    <w:rsid w:val="000508A3"/>
    <w:rsid w:val="00053B85"/>
    <w:rsid w:val="00055CD4"/>
    <w:rsid w:val="00056D8E"/>
    <w:rsid w:val="000820E8"/>
    <w:rsid w:val="00082204"/>
    <w:rsid w:val="00084A1A"/>
    <w:rsid w:val="00087511"/>
    <w:rsid w:val="000A044C"/>
    <w:rsid w:val="000B41EF"/>
    <w:rsid w:val="000B53A9"/>
    <w:rsid w:val="000C69BD"/>
    <w:rsid w:val="000C77CE"/>
    <w:rsid w:val="000D1B60"/>
    <w:rsid w:val="000D2850"/>
    <w:rsid w:val="000E35A6"/>
    <w:rsid w:val="000F06C9"/>
    <w:rsid w:val="000F647C"/>
    <w:rsid w:val="0010669C"/>
    <w:rsid w:val="00107AA7"/>
    <w:rsid w:val="0011014E"/>
    <w:rsid w:val="00111373"/>
    <w:rsid w:val="001201A4"/>
    <w:rsid w:val="0013557D"/>
    <w:rsid w:val="00136878"/>
    <w:rsid w:val="001378E8"/>
    <w:rsid w:val="00146912"/>
    <w:rsid w:val="00156167"/>
    <w:rsid w:val="00156189"/>
    <w:rsid w:val="0017677D"/>
    <w:rsid w:val="00181DD6"/>
    <w:rsid w:val="001A3637"/>
    <w:rsid w:val="001B144E"/>
    <w:rsid w:val="001B4875"/>
    <w:rsid w:val="001C0E9F"/>
    <w:rsid w:val="001C56E5"/>
    <w:rsid w:val="001D0B5F"/>
    <w:rsid w:val="001D4B97"/>
    <w:rsid w:val="001E7760"/>
    <w:rsid w:val="001F0A8E"/>
    <w:rsid w:val="001F6E10"/>
    <w:rsid w:val="0020784C"/>
    <w:rsid w:val="002148A4"/>
    <w:rsid w:val="00216229"/>
    <w:rsid w:val="00221AAC"/>
    <w:rsid w:val="00227A7A"/>
    <w:rsid w:val="00232C46"/>
    <w:rsid w:val="00245A17"/>
    <w:rsid w:val="0028008B"/>
    <w:rsid w:val="0028390C"/>
    <w:rsid w:val="002A763A"/>
    <w:rsid w:val="002D5D68"/>
    <w:rsid w:val="002E1111"/>
    <w:rsid w:val="002F12CA"/>
    <w:rsid w:val="002F239A"/>
    <w:rsid w:val="002F492F"/>
    <w:rsid w:val="002F5E36"/>
    <w:rsid w:val="002F7825"/>
    <w:rsid w:val="00306096"/>
    <w:rsid w:val="003064BA"/>
    <w:rsid w:val="00320839"/>
    <w:rsid w:val="00323880"/>
    <w:rsid w:val="0034666F"/>
    <w:rsid w:val="00365275"/>
    <w:rsid w:val="00365AC9"/>
    <w:rsid w:val="00380E71"/>
    <w:rsid w:val="00381F2F"/>
    <w:rsid w:val="00392059"/>
    <w:rsid w:val="003A615D"/>
    <w:rsid w:val="003B0E93"/>
    <w:rsid w:val="003B2967"/>
    <w:rsid w:val="003B2A31"/>
    <w:rsid w:val="003C6E8E"/>
    <w:rsid w:val="003D148C"/>
    <w:rsid w:val="003D2B4E"/>
    <w:rsid w:val="003D4014"/>
    <w:rsid w:val="003E1C5B"/>
    <w:rsid w:val="003E1F29"/>
    <w:rsid w:val="003E7A6B"/>
    <w:rsid w:val="003F2440"/>
    <w:rsid w:val="003F3CE0"/>
    <w:rsid w:val="00402AEC"/>
    <w:rsid w:val="00406157"/>
    <w:rsid w:val="004067EE"/>
    <w:rsid w:val="00407648"/>
    <w:rsid w:val="004114CC"/>
    <w:rsid w:val="0041189B"/>
    <w:rsid w:val="00417EEC"/>
    <w:rsid w:val="00424494"/>
    <w:rsid w:val="00426B7E"/>
    <w:rsid w:val="0042784E"/>
    <w:rsid w:val="00430C70"/>
    <w:rsid w:val="00432BF2"/>
    <w:rsid w:val="004409E4"/>
    <w:rsid w:val="004722CD"/>
    <w:rsid w:val="004948EC"/>
    <w:rsid w:val="004A68D0"/>
    <w:rsid w:val="004A7F60"/>
    <w:rsid w:val="004B0ED1"/>
    <w:rsid w:val="004C03A1"/>
    <w:rsid w:val="004C153E"/>
    <w:rsid w:val="004C2B83"/>
    <w:rsid w:val="004C6CED"/>
    <w:rsid w:val="004C73F5"/>
    <w:rsid w:val="004C7453"/>
    <w:rsid w:val="004D003D"/>
    <w:rsid w:val="004E70DC"/>
    <w:rsid w:val="004F4B22"/>
    <w:rsid w:val="00506CE6"/>
    <w:rsid w:val="00507F9A"/>
    <w:rsid w:val="00514D18"/>
    <w:rsid w:val="0051670A"/>
    <w:rsid w:val="00521B52"/>
    <w:rsid w:val="00522FD0"/>
    <w:rsid w:val="00531E0D"/>
    <w:rsid w:val="00535DD8"/>
    <w:rsid w:val="005377E5"/>
    <w:rsid w:val="00543F5A"/>
    <w:rsid w:val="00544251"/>
    <w:rsid w:val="005754EA"/>
    <w:rsid w:val="0058280E"/>
    <w:rsid w:val="0059495C"/>
    <w:rsid w:val="005A2636"/>
    <w:rsid w:val="005A4804"/>
    <w:rsid w:val="005B0166"/>
    <w:rsid w:val="005B545E"/>
    <w:rsid w:val="005D5822"/>
    <w:rsid w:val="005E3DD4"/>
    <w:rsid w:val="005F3FD0"/>
    <w:rsid w:val="005F56C9"/>
    <w:rsid w:val="00603035"/>
    <w:rsid w:val="0060304F"/>
    <w:rsid w:val="006042A0"/>
    <w:rsid w:val="00610EEB"/>
    <w:rsid w:val="0062649D"/>
    <w:rsid w:val="006315CA"/>
    <w:rsid w:val="00641E94"/>
    <w:rsid w:val="00646DDA"/>
    <w:rsid w:val="00664693"/>
    <w:rsid w:val="00664A35"/>
    <w:rsid w:val="006669A7"/>
    <w:rsid w:val="00674104"/>
    <w:rsid w:val="006A0D7D"/>
    <w:rsid w:val="006A1597"/>
    <w:rsid w:val="006A3EB7"/>
    <w:rsid w:val="006B5085"/>
    <w:rsid w:val="006B5C5F"/>
    <w:rsid w:val="006C0BC1"/>
    <w:rsid w:val="006D2D67"/>
    <w:rsid w:val="006E4203"/>
    <w:rsid w:val="006F38A1"/>
    <w:rsid w:val="00703D77"/>
    <w:rsid w:val="00704020"/>
    <w:rsid w:val="007161E4"/>
    <w:rsid w:val="00717A0A"/>
    <w:rsid w:val="00743FE8"/>
    <w:rsid w:val="00744875"/>
    <w:rsid w:val="00744F64"/>
    <w:rsid w:val="007459F4"/>
    <w:rsid w:val="00750A80"/>
    <w:rsid w:val="0075150F"/>
    <w:rsid w:val="0075207A"/>
    <w:rsid w:val="00754891"/>
    <w:rsid w:val="00757972"/>
    <w:rsid w:val="0076084B"/>
    <w:rsid w:val="007656E7"/>
    <w:rsid w:val="00770DC0"/>
    <w:rsid w:val="00777080"/>
    <w:rsid w:val="00791C35"/>
    <w:rsid w:val="00797767"/>
    <w:rsid w:val="007A4F44"/>
    <w:rsid w:val="007B2588"/>
    <w:rsid w:val="007C2EC9"/>
    <w:rsid w:val="007C49EC"/>
    <w:rsid w:val="007D58EF"/>
    <w:rsid w:val="007E69F8"/>
    <w:rsid w:val="008200A6"/>
    <w:rsid w:val="00834A73"/>
    <w:rsid w:val="00834EA9"/>
    <w:rsid w:val="00840F22"/>
    <w:rsid w:val="00852299"/>
    <w:rsid w:val="008577DF"/>
    <w:rsid w:val="00865DC5"/>
    <w:rsid w:val="00873811"/>
    <w:rsid w:val="008764A5"/>
    <w:rsid w:val="00877AFC"/>
    <w:rsid w:val="00885314"/>
    <w:rsid w:val="00887BD3"/>
    <w:rsid w:val="00890EDA"/>
    <w:rsid w:val="008912DF"/>
    <w:rsid w:val="008A5C58"/>
    <w:rsid w:val="008B10D6"/>
    <w:rsid w:val="008B5B28"/>
    <w:rsid w:val="008B6366"/>
    <w:rsid w:val="008B70E4"/>
    <w:rsid w:val="008E11FC"/>
    <w:rsid w:val="008E32DA"/>
    <w:rsid w:val="008E44F0"/>
    <w:rsid w:val="008E4A2B"/>
    <w:rsid w:val="008F649C"/>
    <w:rsid w:val="00913B14"/>
    <w:rsid w:val="00922DAD"/>
    <w:rsid w:val="00927793"/>
    <w:rsid w:val="0093252E"/>
    <w:rsid w:val="0094136B"/>
    <w:rsid w:val="00946FE4"/>
    <w:rsid w:val="009502F9"/>
    <w:rsid w:val="00956EBF"/>
    <w:rsid w:val="00965508"/>
    <w:rsid w:val="00965A01"/>
    <w:rsid w:val="00970CD2"/>
    <w:rsid w:val="00974885"/>
    <w:rsid w:val="009A5E56"/>
    <w:rsid w:val="009B2989"/>
    <w:rsid w:val="009B298C"/>
    <w:rsid w:val="009B4C39"/>
    <w:rsid w:val="009C32A0"/>
    <w:rsid w:val="009D16A6"/>
    <w:rsid w:val="009D2726"/>
    <w:rsid w:val="009D3989"/>
    <w:rsid w:val="009E103C"/>
    <w:rsid w:val="009E2D1A"/>
    <w:rsid w:val="009F2C9C"/>
    <w:rsid w:val="009F6CF5"/>
    <w:rsid w:val="00A01565"/>
    <w:rsid w:val="00A12C3B"/>
    <w:rsid w:val="00A24EB7"/>
    <w:rsid w:val="00A25171"/>
    <w:rsid w:val="00A266C5"/>
    <w:rsid w:val="00A31F1B"/>
    <w:rsid w:val="00A37007"/>
    <w:rsid w:val="00A51140"/>
    <w:rsid w:val="00A51317"/>
    <w:rsid w:val="00A54AFC"/>
    <w:rsid w:val="00A62059"/>
    <w:rsid w:val="00A627B0"/>
    <w:rsid w:val="00A65148"/>
    <w:rsid w:val="00A67F20"/>
    <w:rsid w:val="00A74447"/>
    <w:rsid w:val="00A83C44"/>
    <w:rsid w:val="00A92EBB"/>
    <w:rsid w:val="00A94E04"/>
    <w:rsid w:val="00AA33D9"/>
    <w:rsid w:val="00AA3B6F"/>
    <w:rsid w:val="00AA581F"/>
    <w:rsid w:val="00AB4CA7"/>
    <w:rsid w:val="00AC0896"/>
    <w:rsid w:val="00AC1E38"/>
    <w:rsid w:val="00AC6EB4"/>
    <w:rsid w:val="00AD7971"/>
    <w:rsid w:val="00AE1A22"/>
    <w:rsid w:val="00AE2167"/>
    <w:rsid w:val="00AF2E16"/>
    <w:rsid w:val="00B11662"/>
    <w:rsid w:val="00B169EA"/>
    <w:rsid w:val="00B20CE9"/>
    <w:rsid w:val="00B231A8"/>
    <w:rsid w:val="00B24CAD"/>
    <w:rsid w:val="00B256E0"/>
    <w:rsid w:val="00B27C0F"/>
    <w:rsid w:val="00B3661E"/>
    <w:rsid w:val="00B372CF"/>
    <w:rsid w:val="00B37C01"/>
    <w:rsid w:val="00B54B3F"/>
    <w:rsid w:val="00B559B8"/>
    <w:rsid w:val="00B560B5"/>
    <w:rsid w:val="00B604E9"/>
    <w:rsid w:val="00B6409D"/>
    <w:rsid w:val="00B74C24"/>
    <w:rsid w:val="00B76230"/>
    <w:rsid w:val="00B763A3"/>
    <w:rsid w:val="00B823C9"/>
    <w:rsid w:val="00B84C4B"/>
    <w:rsid w:val="00B8720E"/>
    <w:rsid w:val="00B90C9F"/>
    <w:rsid w:val="00B91347"/>
    <w:rsid w:val="00B920C8"/>
    <w:rsid w:val="00B93D44"/>
    <w:rsid w:val="00B96C28"/>
    <w:rsid w:val="00B9742F"/>
    <w:rsid w:val="00BA0CC0"/>
    <w:rsid w:val="00BA256C"/>
    <w:rsid w:val="00BB37CA"/>
    <w:rsid w:val="00BC7F92"/>
    <w:rsid w:val="00BD304F"/>
    <w:rsid w:val="00BD4778"/>
    <w:rsid w:val="00BE7AFE"/>
    <w:rsid w:val="00BF2EBF"/>
    <w:rsid w:val="00C149D2"/>
    <w:rsid w:val="00C17A77"/>
    <w:rsid w:val="00C37707"/>
    <w:rsid w:val="00C46335"/>
    <w:rsid w:val="00C603F0"/>
    <w:rsid w:val="00C654BA"/>
    <w:rsid w:val="00C738D9"/>
    <w:rsid w:val="00C76905"/>
    <w:rsid w:val="00C83564"/>
    <w:rsid w:val="00C86E55"/>
    <w:rsid w:val="00C9174E"/>
    <w:rsid w:val="00C929E7"/>
    <w:rsid w:val="00CB1CC2"/>
    <w:rsid w:val="00CB38A4"/>
    <w:rsid w:val="00CC4225"/>
    <w:rsid w:val="00CD6740"/>
    <w:rsid w:val="00CE2DE3"/>
    <w:rsid w:val="00CE2E40"/>
    <w:rsid w:val="00CE740E"/>
    <w:rsid w:val="00CF0E4B"/>
    <w:rsid w:val="00D00D09"/>
    <w:rsid w:val="00D146D8"/>
    <w:rsid w:val="00D15A53"/>
    <w:rsid w:val="00D179B0"/>
    <w:rsid w:val="00D3029D"/>
    <w:rsid w:val="00D3459B"/>
    <w:rsid w:val="00D34CBA"/>
    <w:rsid w:val="00D40C78"/>
    <w:rsid w:val="00D52C50"/>
    <w:rsid w:val="00D61A08"/>
    <w:rsid w:val="00D62CCF"/>
    <w:rsid w:val="00D7147D"/>
    <w:rsid w:val="00D774CF"/>
    <w:rsid w:val="00D9233E"/>
    <w:rsid w:val="00D97075"/>
    <w:rsid w:val="00DA77A5"/>
    <w:rsid w:val="00DB3BD1"/>
    <w:rsid w:val="00DB4F64"/>
    <w:rsid w:val="00DB5D10"/>
    <w:rsid w:val="00DD7539"/>
    <w:rsid w:val="00DE3C6E"/>
    <w:rsid w:val="00DE45AD"/>
    <w:rsid w:val="00DF0508"/>
    <w:rsid w:val="00DF5B46"/>
    <w:rsid w:val="00DF707C"/>
    <w:rsid w:val="00E0028F"/>
    <w:rsid w:val="00E06135"/>
    <w:rsid w:val="00E16D7B"/>
    <w:rsid w:val="00E17316"/>
    <w:rsid w:val="00E20E69"/>
    <w:rsid w:val="00E27EE5"/>
    <w:rsid w:val="00E35FF1"/>
    <w:rsid w:val="00E41D9E"/>
    <w:rsid w:val="00E42F1B"/>
    <w:rsid w:val="00E4410A"/>
    <w:rsid w:val="00E45E6B"/>
    <w:rsid w:val="00E50A92"/>
    <w:rsid w:val="00E545BA"/>
    <w:rsid w:val="00E551B1"/>
    <w:rsid w:val="00E70474"/>
    <w:rsid w:val="00E70842"/>
    <w:rsid w:val="00E81042"/>
    <w:rsid w:val="00E95DB4"/>
    <w:rsid w:val="00EA4884"/>
    <w:rsid w:val="00EA76BC"/>
    <w:rsid w:val="00EB4411"/>
    <w:rsid w:val="00EC467B"/>
    <w:rsid w:val="00EC5FA8"/>
    <w:rsid w:val="00ED0B72"/>
    <w:rsid w:val="00ED6028"/>
    <w:rsid w:val="00EF484F"/>
    <w:rsid w:val="00F004A6"/>
    <w:rsid w:val="00F07A11"/>
    <w:rsid w:val="00F33EE6"/>
    <w:rsid w:val="00F53194"/>
    <w:rsid w:val="00F572AC"/>
    <w:rsid w:val="00F60499"/>
    <w:rsid w:val="00F60E70"/>
    <w:rsid w:val="00F62275"/>
    <w:rsid w:val="00F63049"/>
    <w:rsid w:val="00F63447"/>
    <w:rsid w:val="00F70E75"/>
    <w:rsid w:val="00F741AB"/>
    <w:rsid w:val="00F81DF7"/>
    <w:rsid w:val="00F82C99"/>
    <w:rsid w:val="00F85FFB"/>
    <w:rsid w:val="00F876FD"/>
    <w:rsid w:val="00F938F3"/>
    <w:rsid w:val="00FA06D6"/>
    <w:rsid w:val="00FA5BEF"/>
    <w:rsid w:val="00FC6A5D"/>
    <w:rsid w:val="00FE2EB2"/>
    <w:rsid w:val="00FE62D7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CACBF"/>
  <w15:chartTrackingRefBased/>
  <w15:docId w15:val="{41044DC6-A0F0-4851-B642-6FFBE726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B7E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BodyTextIndent2">
    <w:name w:val="Body Text Indent 2"/>
    <w:basedOn w:val="Normal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BodyText3">
    <w:name w:val="Body Text 3"/>
    <w:basedOn w:val="Normal"/>
    <w:link w:val="BodyText3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FootnoteText">
    <w:name w:val="footnote text"/>
    <w:basedOn w:val="Normal"/>
    <w:link w:val="FootnoteTextChar"/>
    <w:autoRedefine/>
    <w:semiHidden/>
    <w:rsid w:val="004948EC"/>
    <w:pPr>
      <w:spacing w:after="60"/>
      <w:jc w:val="both"/>
    </w:p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DocumentMap">
    <w:name w:val="Document Map"/>
    <w:basedOn w:val="Normal"/>
    <w:semiHidden/>
    <w:rsid w:val="00DE3C6E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744875"/>
    <w:rPr>
      <w:rFonts w:ascii="Tahoma" w:hAnsi="Tahoma" w:cs="Tahoma"/>
      <w:sz w:val="16"/>
      <w:szCs w:val="16"/>
    </w:rPr>
  </w:style>
  <w:style w:type="character" w:styleId="Hyperlink">
    <w:name w:val="Hyperlink"/>
    <w:rsid w:val="00744F64"/>
    <w:rPr>
      <w:color w:val="0000FF"/>
      <w:u w:val="single"/>
    </w:rPr>
  </w:style>
  <w:style w:type="character" w:styleId="FollowedHyperlink">
    <w:name w:val="FollowedHyperlink"/>
    <w:rsid w:val="00744F64"/>
    <w:rPr>
      <w:color w:val="800080"/>
      <w:u w:val="single"/>
    </w:rPr>
  </w:style>
  <w:style w:type="character" w:styleId="CommentReference">
    <w:name w:val="annotation reference"/>
    <w:uiPriority w:val="99"/>
    <w:rsid w:val="008B5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5B28"/>
  </w:style>
  <w:style w:type="paragraph" w:styleId="CommentSubject">
    <w:name w:val="annotation subject"/>
    <w:basedOn w:val="CommentText"/>
    <w:next w:val="CommentText"/>
    <w:semiHidden/>
    <w:rsid w:val="008B5B28"/>
    <w:rPr>
      <w:b/>
      <w:bCs/>
    </w:rPr>
  </w:style>
  <w:style w:type="character" w:customStyle="1" w:styleId="HeaderChar">
    <w:name w:val="Header Char"/>
    <w:link w:val="Header"/>
    <w:uiPriority w:val="99"/>
    <w:rsid w:val="004E70DC"/>
    <w:rPr>
      <w:sz w:val="24"/>
      <w:lang w:eastAsia="en-US"/>
    </w:rPr>
  </w:style>
  <w:style w:type="character" w:customStyle="1" w:styleId="BodyText3Char">
    <w:name w:val="Body Text 3 Char"/>
    <w:link w:val="BodyText3"/>
    <w:rsid w:val="00380E71"/>
    <w:rPr>
      <w:i/>
      <w:iCs/>
      <w:sz w:val="22"/>
      <w:lang w:eastAsia="en-US"/>
    </w:rPr>
  </w:style>
  <w:style w:type="paragraph" w:styleId="Revision">
    <w:name w:val="Revision"/>
    <w:hidden/>
    <w:uiPriority w:val="99"/>
    <w:semiHidden/>
    <w:rsid w:val="00D7147D"/>
    <w:rPr>
      <w:sz w:val="24"/>
      <w:lang w:eastAsia="en-US"/>
    </w:rPr>
  </w:style>
  <w:style w:type="paragraph" w:customStyle="1" w:styleId="Default">
    <w:name w:val="Default"/>
    <w:rsid w:val="000F06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F06C9"/>
    <w:rPr>
      <w:lang w:eastAsia="en-US"/>
    </w:rPr>
  </w:style>
  <w:style w:type="character" w:customStyle="1" w:styleId="FootnoteTextChar">
    <w:name w:val="Footnote Text Char"/>
    <w:link w:val="FootnoteText"/>
    <w:semiHidden/>
    <w:rsid w:val="004948EC"/>
    <w:rPr>
      <w:lang w:val="en-GB"/>
    </w:rPr>
  </w:style>
  <w:style w:type="paragraph" w:styleId="ListParagraph">
    <w:name w:val="List Paragraph"/>
    <w:basedOn w:val="Normal"/>
    <w:uiPriority w:val="34"/>
    <w:qFormat/>
    <w:rsid w:val="00F57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 xsi:nil="true"/>
    <DmsDocPrepListOrderNo xmlns="4b2e9d09-07c5-42d4-ad0a-92e216c40b99">2</DmsDocPrepListOrder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016AA-5DF4-4E68-9466-04C910AB0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BE618-7330-4693-9971-8D4D6DDF7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8E447E-1E9E-4CFF-8636-FC8D5AA8D7DE}">
  <ds:schemaRefs>
    <ds:schemaRef ds:uri="http://purl.org/dc/terms/"/>
    <ds:schemaRef ds:uri="028236e2-f653-4d19-ab67-4d06a9145e0c"/>
    <ds:schemaRef ds:uri="f5ebda27-b626-448f-a7d1-d1cf5ad133fa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843bbba-5665-4b5f-aacc-cdcb1c804839"/>
    <ds:schemaRef ds:uri="4b2e9d09-07c5-42d4-ad0a-92e216c40b9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88294B-E612-4477-92BE-6609A24A95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4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NARRATIVE REPORT</vt:lpstr>
    </vt:vector>
  </TitlesOfParts>
  <Company>EHRF</Company>
  <LinksUpToDate>false</LinksUpToDate>
  <CharactersWithSpaces>3440</CharactersWithSpaces>
  <SharedDoc>false</SharedDoc>
  <HLinks>
    <vt:vector size="36" baseType="variant">
      <vt:variant>
        <vt:i4>5767210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  <vt:variant>
        <vt:i4>5767210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ARRATIVE REPORT</dc:title>
  <dc:subject/>
  <dc:creator>Anna Shotton</dc:creator>
  <cp:keywords/>
  <cp:lastModifiedBy>Audronė Uzielienė</cp:lastModifiedBy>
  <cp:revision>2</cp:revision>
  <cp:lastPrinted>2006-02-23T16:18:00Z</cp:lastPrinted>
  <dcterms:created xsi:type="dcterms:W3CDTF">2023-04-13T14:02:00Z</dcterms:created>
  <dcterms:modified xsi:type="dcterms:W3CDTF">2023-04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ContentTypeId">
    <vt:lpwstr>0x010100D76F90AF19434866994CD715ED8FEE4200712820E1B0DE314FBCE77D75ADAD206D</vt:lpwstr>
  </property>
  <property fmtid="{D5CDD505-2E9C-101B-9397-08002B2CF9AE}" pid="4" name="TaxCatchAll">
    <vt:lpwstr/>
  </property>
  <property fmtid="{D5CDD505-2E9C-101B-9397-08002B2CF9AE}" pid="5" name="DmsPermissionsFlags">
    <vt:lpwstr>,SECTRUE,</vt:lpwstr>
  </property>
  <property fmtid="{D5CDD505-2E9C-101B-9397-08002B2CF9AE}" pid="6" name="DmsPermissionsDivisions">
    <vt:lpwstr/>
  </property>
  <property fmtid="{D5CDD505-2E9C-101B-9397-08002B2CF9AE}" pid="7" name="DmsPermissionsUsers">
    <vt:lpwstr>1174;#Audronė Uzielienė;#255;#Deimantė Vaičiūnė;#307;#Viktorija Leskauskienė;#83;#Jovita Ramanauskaitė;#625;#Edita Burneikienė;#79;#Neringa Pukanasienė;#722;#Rūta Grigaliūnienė;#234;#Rasa Suraučienė</vt:lpwstr>
  </property>
</Properties>
</file>